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219" w14:textId="77777777" w:rsidR="007609E6" w:rsidRPr="007609E6" w:rsidRDefault="007609E6" w:rsidP="00FB7287">
      <w:pPr>
        <w:rPr>
          <w:rFonts w:ascii="Helvetica" w:eastAsia="Times New Roman" w:hAnsi="Helvetica" w:cs="Tahoma"/>
          <w:b/>
          <w:bCs/>
          <w:color w:val="FFFFFF"/>
          <w:sz w:val="10"/>
          <w:szCs w:val="10"/>
          <w:lang w:eastAsia="nl-BE"/>
        </w:rPr>
      </w:pPr>
    </w:p>
    <w:p w14:paraId="38751A02" w14:textId="2AD5B772" w:rsidR="009F2551" w:rsidRDefault="00547104" w:rsidP="00A91C95">
      <w:pPr>
        <w:jc w:val="center"/>
        <w:rPr>
          <w:rFonts w:ascii="Helvetica" w:eastAsia="Times New Roman" w:hAnsi="Helvetica" w:cs="Tahoma"/>
          <w:b/>
          <w:bCs/>
          <w:color w:val="FFFFFF"/>
          <w:sz w:val="24"/>
          <w:szCs w:val="24"/>
          <w:lang w:eastAsia="nl-BE"/>
        </w:rPr>
      </w:pPr>
      <w:r w:rsidRPr="00547104">
        <w:rPr>
          <w:rFonts w:ascii="Helvetica" w:eastAsia="Times New Roman" w:hAnsi="Helvetica" w:cs="Tahoma"/>
          <w:b/>
          <w:noProof/>
          <w:color w:val="FFFFFF"/>
          <w:sz w:val="24"/>
          <w:szCs w:val="24"/>
          <w:lang w:eastAsia="nl-BE"/>
        </w:rPr>
        <w:drawing>
          <wp:inline distT="0" distB="0" distL="0" distR="0" wp14:anchorId="24B22A16" wp14:editId="0052715C">
            <wp:extent cx="3413051" cy="411768"/>
            <wp:effectExtent l="0" t="0" r="0" b="0"/>
            <wp:docPr id="4" name="Afbeelding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1" cy="41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E9C7E" w14:textId="77777777" w:rsidR="00296D6A" w:rsidRDefault="00296D6A" w:rsidP="00296D6A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63EB5A97" w14:textId="029660A6" w:rsidR="00296D6A" w:rsidRPr="00296D6A" w:rsidRDefault="00296D6A" w:rsidP="00296D6A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 w:rsidRPr="008924CB"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  <w:t>TECHNISCHE FICHE</w:t>
      </w:r>
    </w:p>
    <w:tbl>
      <w:tblPr>
        <w:tblStyle w:val="ListTable3-Accent6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00BC31"/>
        <w:tblLook w:val="04A0" w:firstRow="1" w:lastRow="0" w:firstColumn="1" w:lastColumn="0" w:noHBand="0" w:noVBand="1"/>
      </w:tblPr>
      <w:tblGrid>
        <w:gridCol w:w="4504"/>
        <w:gridCol w:w="4516"/>
      </w:tblGrid>
      <w:tr w:rsidR="00296D6A" w14:paraId="161E78F8" w14:textId="77777777" w:rsidTr="00296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8" w:type="dxa"/>
            <w:tcBorders>
              <w:bottom w:val="none" w:sz="0" w:space="0" w:color="auto"/>
              <w:right w:val="none" w:sz="0" w:space="0" w:color="auto"/>
            </w:tcBorders>
            <w:shd w:val="clear" w:color="auto" w:fill="00BC31"/>
          </w:tcPr>
          <w:p w14:paraId="7747D402" w14:textId="77777777" w:rsidR="00296D6A" w:rsidRDefault="00296D6A" w:rsidP="00A57243">
            <w:pPr>
              <w:rPr>
                <w:rFonts w:ascii="Helvetica" w:eastAsia="Times New Roman" w:hAnsi="Helvetica" w:cs="Tahoma"/>
                <w:b w:val="0"/>
                <w:bCs w:val="0"/>
                <w:sz w:val="20"/>
                <w:szCs w:val="20"/>
                <w:lang w:eastAsia="nl-BE"/>
              </w:rPr>
            </w:pPr>
          </w:p>
          <w:p w14:paraId="1455AF01" w14:textId="40437C53" w:rsidR="00A57243" w:rsidRDefault="00A57243" w:rsidP="00A57243">
            <w:pPr>
              <w:rPr>
                <w:rFonts w:ascii="Helvetica" w:eastAsia="Times New Roman" w:hAnsi="Helvetica" w:cs="Tahoma"/>
                <w:b w:val="0"/>
                <w:bCs w:val="0"/>
                <w:sz w:val="20"/>
                <w:szCs w:val="20"/>
                <w:lang w:eastAsia="nl-BE"/>
              </w:rPr>
            </w:pPr>
            <w:r>
              <w:rPr>
                <w:rFonts w:ascii="Helvetica" w:eastAsia="Times New Roman" w:hAnsi="Helvetica" w:cs="Tahoma"/>
                <w:sz w:val="20"/>
                <w:szCs w:val="20"/>
                <w:lang w:eastAsia="nl-BE"/>
              </w:rPr>
              <w:t>Peugeot 308 SW Hybrid 180</w:t>
            </w:r>
            <w:r w:rsidR="00FB7287">
              <w:rPr>
                <w:rFonts w:ascii="Helvetica" w:eastAsia="Times New Roman" w:hAnsi="Helvetica" w:cs="Tahoma"/>
                <w:sz w:val="20"/>
                <w:szCs w:val="20"/>
                <w:lang w:eastAsia="nl-BE"/>
              </w:rPr>
              <w:t xml:space="preserve"> A</w:t>
            </w:r>
            <w:r w:rsidR="00980BA7">
              <w:rPr>
                <w:rFonts w:ascii="Helvetica" w:eastAsia="Times New Roman" w:hAnsi="Helvetica" w:cs="Tahoma"/>
                <w:sz w:val="20"/>
                <w:szCs w:val="20"/>
                <w:lang w:eastAsia="nl-BE"/>
              </w:rPr>
              <w:t>ctive Pack</w:t>
            </w:r>
            <w:r>
              <w:rPr>
                <w:rFonts w:ascii="Helvetica" w:eastAsia="Times New Roman" w:hAnsi="Helvetica" w:cs="Tahoma"/>
                <w:sz w:val="20"/>
                <w:szCs w:val="20"/>
                <w:lang w:eastAsia="nl-BE"/>
              </w:rPr>
              <w:br/>
              <w:t>150 pk PureTech-motor benzine</w:t>
            </w:r>
            <w:r>
              <w:rPr>
                <w:rFonts w:ascii="Helvetica" w:eastAsia="Times New Roman" w:hAnsi="Helvetica" w:cs="Tahoma"/>
                <w:sz w:val="20"/>
                <w:szCs w:val="20"/>
                <w:lang w:eastAsia="nl-BE"/>
              </w:rPr>
              <w:br/>
              <w:t>81kW e-motor</w:t>
            </w:r>
            <w:r>
              <w:rPr>
                <w:rFonts w:ascii="Helvetica" w:eastAsia="Times New Roman" w:hAnsi="Helvetica" w:cs="Tahoma"/>
                <w:sz w:val="20"/>
                <w:szCs w:val="20"/>
                <w:lang w:eastAsia="nl-BE"/>
              </w:rPr>
              <w:br/>
              <w:t>e-AT8 8-traps automatische Transmissie</w:t>
            </w:r>
            <w:r>
              <w:rPr>
                <w:rFonts w:ascii="Helvetica" w:eastAsia="Times New Roman" w:hAnsi="Helvetica" w:cs="Tahoma"/>
                <w:sz w:val="20"/>
                <w:szCs w:val="20"/>
                <w:lang w:eastAsia="nl-BE"/>
              </w:rPr>
              <w:br/>
              <w:t>60km WLTP elektrisch</w:t>
            </w:r>
            <w:r w:rsidR="00FB7287">
              <w:rPr>
                <w:rFonts w:ascii="Helvetica" w:eastAsia="Times New Roman" w:hAnsi="Helvetica" w:cs="Tahoma"/>
                <w:sz w:val="20"/>
                <w:szCs w:val="20"/>
                <w:lang w:eastAsia="nl-BE"/>
              </w:rPr>
              <w:br/>
            </w:r>
            <w:r w:rsidR="00FB7287">
              <w:rPr>
                <w:rFonts w:ascii="Helvetica" w:eastAsia="Times New Roman" w:hAnsi="Helvetica" w:cs="Tahoma"/>
                <w:sz w:val="20"/>
                <w:szCs w:val="20"/>
                <w:lang w:eastAsia="nl-BE"/>
              </w:rPr>
              <w:br/>
            </w:r>
            <w:hyperlink r:id="rId12" w:history="1">
              <w:r w:rsidR="00FB7287" w:rsidRPr="00FB7287">
                <w:rPr>
                  <w:rStyle w:val="Hyperlink"/>
                  <w:rFonts w:ascii="Helvetica" w:eastAsia="Times New Roman" w:hAnsi="Helvetica" w:cs="Tahoma"/>
                  <w:b w:val="0"/>
                  <w:bCs w:val="0"/>
                  <w:sz w:val="20"/>
                  <w:szCs w:val="20"/>
                  <w:lang w:eastAsia="nl-BE"/>
                </w:rPr>
                <w:t>https://professional.peugeot.be/nl-business/gamma/peugeot-308-sw-hybrid.html</w:t>
              </w:r>
            </w:hyperlink>
          </w:p>
          <w:p w14:paraId="5255DB26" w14:textId="77777777" w:rsidR="00A57243" w:rsidRDefault="00A57243" w:rsidP="00A57243">
            <w:pPr>
              <w:rPr>
                <w:rFonts w:ascii="Helvetica" w:eastAsia="Times New Roman" w:hAnsi="Helvetica" w:cs="Tahoma"/>
                <w:b w:val="0"/>
                <w:bCs w:val="0"/>
                <w:sz w:val="20"/>
                <w:szCs w:val="20"/>
                <w:lang w:eastAsia="nl-BE"/>
              </w:rPr>
            </w:pPr>
          </w:p>
          <w:p w14:paraId="6615A5F5" w14:textId="77777777" w:rsidR="00296D6A" w:rsidRDefault="00296D6A">
            <w:pPr>
              <w:rPr>
                <w:rFonts w:ascii="Helvetica" w:eastAsia="Times New Roman" w:hAnsi="Helvetica" w:cs="Tahoma"/>
                <w:b w:val="0"/>
                <w:bCs w:val="0"/>
                <w:color w:val="FFFFFF"/>
                <w:sz w:val="24"/>
                <w:szCs w:val="24"/>
                <w:lang w:eastAsia="nl-BE"/>
              </w:rPr>
            </w:pPr>
          </w:p>
        </w:tc>
        <w:tc>
          <w:tcPr>
            <w:tcW w:w="4528" w:type="dxa"/>
            <w:shd w:val="clear" w:color="auto" w:fill="00BC31"/>
          </w:tcPr>
          <w:p w14:paraId="40035124" w14:textId="77777777" w:rsidR="00296D6A" w:rsidRDefault="00296D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ahoma"/>
                <w:color w:val="FFFFFF"/>
                <w:sz w:val="24"/>
                <w:szCs w:val="24"/>
                <w:lang w:eastAsia="nl-BE"/>
              </w:rPr>
            </w:pPr>
          </w:p>
          <w:p w14:paraId="678C8D88" w14:textId="0A8592B5" w:rsidR="00296D6A" w:rsidRDefault="00A57243" w:rsidP="00296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ahoma"/>
                <w:b w:val="0"/>
                <w:bCs w:val="0"/>
                <w:color w:val="FFFFFF"/>
                <w:sz w:val="24"/>
                <w:szCs w:val="24"/>
                <w:lang w:eastAsia="nl-BE"/>
              </w:rPr>
            </w:pPr>
            <w:r>
              <w:rPr>
                <w:rFonts w:ascii="Helvetica" w:eastAsia="Times New Roman" w:hAnsi="Helvetica" w:cs="Tahoma"/>
                <w:noProof/>
                <w:color w:val="FFFFFF"/>
                <w:sz w:val="24"/>
                <w:szCs w:val="24"/>
                <w:lang w:eastAsia="nl-BE"/>
              </w:rPr>
              <w:drawing>
                <wp:inline distT="0" distB="0" distL="0" distR="0" wp14:anchorId="4159D031" wp14:editId="749A7178">
                  <wp:extent cx="2344576" cy="1963382"/>
                  <wp:effectExtent l="0" t="0" r="0" b="0"/>
                  <wp:docPr id="5" name="Afbeelding 5" descr="Afbeelding met weg, auto, buiten, straa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weg, auto, buiten, straat&#10;&#10;Automatisch gegenereerde beschrijvi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931" cy="1967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EB36D" w14:textId="77777777" w:rsidR="00A57243" w:rsidRDefault="00A57243" w:rsidP="00296D6A">
      <w:pPr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896"/>
      </w:tblGrid>
      <w:tr w:rsidR="003C7DFE" w14:paraId="11194F2B" w14:textId="77777777" w:rsidTr="008F2686">
        <w:tc>
          <w:tcPr>
            <w:tcW w:w="9066" w:type="dxa"/>
            <w:gridSpan w:val="2"/>
          </w:tcPr>
          <w:p w14:paraId="530F6818" w14:textId="6E735AAF" w:rsidR="003C7DFE" w:rsidRDefault="003C7DFE" w:rsidP="003C7DFE">
            <w:pPr>
              <w:jc w:val="center"/>
              <w:rPr>
                <w:rFonts w:ascii="Helvetica" w:eastAsia="Times New Roman" w:hAnsi="Helvetica" w:cs="Tahoma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Helvetica" w:eastAsia="Times New Roman" w:hAnsi="Helvetica" w:cs="Tahoma"/>
                <w:b/>
                <w:bCs/>
                <w:noProof/>
                <w:color w:val="000000"/>
                <w:sz w:val="20"/>
                <w:szCs w:val="20"/>
                <w:lang w:eastAsia="nl-BE"/>
              </w:rPr>
              <w:drawing>
                <wp:inline distT="0" distB="0" distL="0" distR="0" wp14:anchorId="5A6ADDFD" wp14:editId="48E2068E">
                  <wp:extent cx="3390900" cy="2379975"/>
                  <wp:effectExtent l="0" t="0" r="0" b="1905"/>
                  <wp:docPr id="6" name="Afbeelding 6" descr="Afbeelding met tekst, auto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6" descr="Afbeelding met tekst, auto&#10;&#10;Automatisch gegenereerde beschrijvi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612" cy="241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6" w14:paraId="5433DA15" w14:textId="77777777" w:rsidTr="008F2686">
        <w:tc>
          <w:tcPr>
            <w:tcW w:w="4170" w:type="dxa"/>
          </w:tcPr>
          <w:p w14:paraId="07DFA3E7" w14:textId="77777777" w:rsidR="008F2686" w:rsidRDefault="008F2686" w:rsidP="00296D6A">
            <w:pPr>
              <w:rPr>
                <w:rFonts w:ascii="Helvetica" w:eastAsia="Times New Roman" w:hAnsi="Helvetica" w:cs="Tahoma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Helvetica" w:eastAsia="Times New Roman" w:hAnsi="Helvetica" w:cs="Tahoma"/>
                <w:b/>
                <w:bCs/>
                <w:noProof/>
                <w:color w:val="000000"/>
                <w:sz w:val="20"/>
                <w:szCs w:val="20"/>
                <w:lang w:eastAsia="nl-BE"/>
              </w:rPr>
              <w:drawing>
                <wp:inline distT="0" distB="0" distL="0" distR="0" wp14:anchorId="420F09A8" wp14:editId="7A8FCAB6">
                  <wp:extent cx="2586784" cy="1838325"/>
                  <wp:effectExtent l="0" t="0" r="4445" b="0"/>
                  <wp:docPr id="7" name="Afbeelding 7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fbeelding 7" descr="Afbeelding met tekst&#10;&#10;Automatisch gegenereerde beschrijvi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445" cy="184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6" w:type="dxa"/>
          </w:tcPr>
          <w:p w14:paraId="12FECE0F" w14:textId="094084E8" w:rsidR="008F2686" w:rsidRDefault="008F2686" w:rsidP="00296D6A">
            <w:pPr>
              <w:rPr>
                <w:rFonts w:ascii="Helvetica" w:eastAsia="Times New Roman" w:hAnsi="Helvetica" w:cs="Tahoma"/>
                <w:b/>
                <w:bCs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Helvetica" w:eastAsia="Times New Roman" w:hAnsi="Helvetica" w:cs="Tahoma"/>
                <w:b/>
                <w:bCs/>
                <w:noProof/>
                <w:color w:val="000000"/>
                <w:sz w:val="20"/>
                <w:szCs w:val="20"/>
                <w:lang w:eastAsia="nl-BE"/>
              </w:rPr>
              <w:drawing>
                <wp:inline distT="0" distB="0" distL="0" distR="0" wp14:anchorId="0B37676A" wp14:editId="22B7D873">
                  <wp:extent cx="3060701" cy="1738313"/>
                  <wp:effectExtent l="0" t="0" r="6350" b="0"/>
                  <wp:docPr id="11" name="Afbeelding 11" descr="Afbeelding met tekst, auto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 descr="Afbeelding met tekst, auto&#10;&#10;Automatisch gegenereerde beschrijvi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417" cy="1751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0C3CA" w14:textId="77777777" w:rsidR="008F2686" w:rsidRDefault="008F2686" w:rsidP="00296D6A">
      <w:pPr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5F74C17E" w14:textId="25EB7733" w:rsidR="00A91C95" w:rsidRPr="008924CB" w:rsidRDefault="00547104" w:rsidP="00296D6A">
      <w:pPr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3D327" wp14:editId="10CB7DD8">
                <wp:simplePos x="0" y="0"/>
                <wp:positionH relativeFrom="column">
                  <wp:posOffset>-3810</wp:posOffset>
                </wp:positionH>
                <wp:positionV relativeFrom="paragraph">
                  <wp:posOffset>139065</wp:posOffset>
                </wp:positionV>
                <wp:extent cx="5740400" cy="314325"/>
                <wp:effectExtent l="0" t="0" r="0" b="0"/>
                <wp:wrapNone/>
                <wp:docPr id="54" name="Tekstva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7B551" w14:textId="5E5A2301" w:rsidR="006112F6" w:rsidRPr="008924CB" w:rsidRDefault="006112F6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924CB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Gemeente</w:t>
                            </w:r>
                          </w:p>
                          <w:p w14:paraId="42FDC1B1" w14:textId="77777777" w:rsidR="006112F6" w:rsidRPr="008924CB" w:rsidRDefault="006112F6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3D327" id="_x0000_t202" coordsize="21600,21600" o:spt="202" path="m,l,21600r21600,l21600,xe">
                <v:stroke joinstyle="miter"/>
                <v:path gradientshapeok="t" o:connecttype="rect"/>
              </v:shapetype>
              <v:shape id="Tekstvak 54" o:spid="_x0000_s1026" type="#_x0000_t202" style="position:absolute;margin-left:-.3pt;margin-top:10.95pt;width:452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" fillcolor="#41b6e6" stroked="f" strokeweight=".5pt">
                <v:textbox>
                  <w:txbxContent>
                    <w:p w14:paraId="6707B551" w14:textId="5E5A2301" w:rsidR="006112F6" w:rsidRPr="008924CB" w:rsidRDefault="006112F6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 w:rsidRPr="008924CB"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Gemeente</w:t>
                      </w:r>
                    </w:p>
                    <w:p w14:paraId="42FDC1B1" w14:textId="77777777" w:rsidR="006112F6" w:rsidRPr="008924CB" w:rsidRDefault="006112F6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E314E6" w14:textId="181629E7" w:rsidR="00A91C95" w:rsidRPr="008924CB" w:rsidRDefault="00547104" w:rsidP="00A91C95">
      <w:pPr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536B9A" wp14:editId="5E315009">
                <wp:simplePos x="0" y="0"/>
                <wp:positionH relativeFrom="column">
                  <wp:posOffset>1629410</wp:posOffset>
                </wp:positionH>
                <wp:positionV relativeFrom="paragraph">
                  <wp:posOffset>262255</wp:posOffset>
                </wp:positionV>
                <wp:extent cx="4105910" cy="219710"/>
                <wp:effectExtent l="0" t="0" r="0" b="0"/>
                <wp:wrapNone/>
                <wp:docPr id="53" name="Tekstva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32570D8" w14:textId="72D13039" w:rsidR="001B2764" w:rsidRPr="00384CBA" w:rsidRDefault="001B2764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6B9A" id="Tekstvak 53" o:spid="_x0000_s1027" type="#_x0000_t202" style="position:absolute;margin-left:128.3pt;margin-top:20.65pt;width:323.3pt;height:1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6kkgIAAKk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032570D8" w14:textId="72D13039" w:rsidR="001B2764" w:rsidRPr="00384CBA" w:rsidRDefault="001B2764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1D538B" w14:textId="32F88F20" w:rsidR="00A91C95" w:rsidRPr="008924CB" w:rsidRDefault="00384CBA" w:rsidP="00A91C95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F093DE" wp14:editId="772D8A95">
                <wp:simplePos x="0" y="0"/>
                <wp:positionH relativeFrom="column">
                  <wp:posOffset>1627276</wp:posOffset>
                </wp:positionH>
                <wp:positionV relativeFrom="paragraph">
                  <wp:posOffset>291465</wp:posOffset>
                </wp:positionV>
                <wp:extent cx="4105910" cy="219710"/>
                <wp:effectExtent l="0" t="0" r="0" b="0"/>
                <wp:wrapNone/>
                <wp:docPr id="55" name="Tekstva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98AD7C3" w14:textId="5E33EF12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93DE" id="Tekstvak 55" o:spid="_x0000_s1028" type="#_x0000_t202" style="position:absolute;margin-left:128.15pt;margin-top:22.95pt;width:323.3pt;height:17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KJkgIAAKk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498AD7C3" w14:textId="5E33EF12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C95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Naam lokaal bestuur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  <w:r w:rsidR="00A91C95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 xml:space="preserve"> </w:t>
      </w:r>
    </w:p>
    <w:p w14:paraId="3D657675" w14:textId="604B3632" w:rsidR="00A91C95" w:rsidRPr="008924CB" w:rsidRDefault="00384CBA" w:rsidP="00A91C95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28ACA1" wp14:editId="64CDBA9E">
                <wp:simplePos x="0" y="0"/>
                <wp:positionH relativeFrom="column">
                  <wp:posOffset>1625600</wp:posOffset>
                </wp:positionH>
                <wp:positionV relativeFrom="paragraph">
                  <wp:posOffset>275590</wp:posOffset>
                </wp:positionV>
                <wp:extent cx="4105910" cy="219710"/>
                <wp:effectExtent l="0" t="0" r="0" b="0"/>
                <wp:wrapNone/>
                <wp:docPr id="57" name="Tekstva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EB0CB1B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ACA1" id="Tekstvak 57" o:spid="_x0000_s1029" type="#_x0000_t202" style="position:absolute;margin-left:128pt;margin-top:21.7pt;width:323.3pt;height:17.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5EB0CB1B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C95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Adres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6D85BA2E" w14:textId="03BF547C" w:rsidR="00A91C95" w:rsidRPr="008924CB" w:rsidRDefault="00384CBA" w:rsidP="00A91C95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E8E935" wp14:editId="795C777C">
                <wp:simplePos x="0" y="0"/>
                <wp:positionH relativeFrom="column">
                  <wp:posOffset>1624887</wp:posOffset>
                </wp:positionH>
                <wp:positionV relativeFrom="paragraph">
                  <wp:posOffset>267970</wp:posOffset>
                </wp:positionV>
                <wp:extent cx="4105910" cy="219710"/>
                <wp:effectExtent l="0" t="0" r="0" b="0"/>
                <wp:wrapNone/>
                <wp:docPr id="58" name="Tekstva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7339423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E935" id="Tekstvak 58" o:spid="_x0000_s1030" type="#_x0000_t202" style="position:absolute;margin-left:127.95pt;margin-top:21.1pt;width:323.3pt;height:17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rTkgIAAKk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27339423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1C95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Postcode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397D39AC" w14:textId="606E8858" w:rsidR="00A91C95" w:rsidRPr="008924CB" w:rsidRDefault="00A91C95" w:rsidP="00A91C95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Gemeente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  <w:r w:rsidR="001B2764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 xml:space="preserve"> </w:t>
      </w:r>
    </w:p>
    <w:p w14:paraId="329C6CE0" w14:textId="6940111A" w:rsidR="006112F6" w:rsidRPr="008924CB" w:rsidRDefault="00547104" w:rsidP="006112F6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BDF6A" wp14:editId="0D36091D">
                <wp:simplePos x="0" y="0"/>
                <wp:positionH relativeFrom="column">
                  <wp:posOffset>1270</wp:posOffset>
                </wp:positionH>
                <wp:positionV relativeFrom="paragraph">
                  <wp:posOffset>145415</wp:posOffset>
                </wp:positionV>
                <wp:extent cx="5740400" cy="314325"/>
                <wp:effectExtent l="0" t="0" r="0" b="0"/>
                <wp:wrapNone/>
                <wp:docPr id="49" name="Tekstva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E9F163" w14:textId="31B4E2D7" w:rsidR="006112F6" w:rsidRPr="008924CB" w:rsidRDefault="006112F6" w:rsidP="006112F6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924CB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Contactpers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DF6A" id="Tekstvak 49" o:spid="_x0000_s1031" type="#_x0000_t202" style="position:absolute;left:0;text-align:left;margin-left:.1pt;margin-top:11.45pt;width:452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" fillcolor="#41b6e6" stroked="f" strokeweight=".5pt">
                <v:textbox>
                  <w:txbxContent>
                    <w:p w14:paraId="21E9F163" w14:textId="31B4E2D7" w:rsidR="006112F6" w:rsidRPr="008924CB" w:rsidRDefault="006112F6" w:rsidP="006112F6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 w:rsidRPr="008924CB"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Contactpersoon</w:t>
                      </w:r>
                    </w:p>
                  </w:txbxContent>
                </v:textbox>
              </v:shape>
            </w:pict>
          </mc:Fallback>
        </mc:AlternateContent>
      </w:r>
    </w:p>
    <w:p w14:paraId="39DDB76D" w14:textId="795AAC8E" w:rsidR="001B2764" w:rsidRPr="008924CB" w:rsidRDefault="00384CBA" w:rsidP="001B2764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D6CE2E" wp14:editId="18F17E2B">
                <wp:simplePos x="0" y="0"/>
                <wp:positionH relativeFrom="column">
                  <wp:posOffset>1636541</wp:posOffset>
                </wp:positionH>
                <wp:positionV relativeFrom="paragraph">
                  <wp:posOffset>271780</wp:posOffset>
                </wp:positionV>
                <wp:extent cx="4105910" cy="219710"/>
                <wp:effectExtent l="0" t="0" r="0" b="0"/>
                <wp:wrapNone/>
                <wp:docPr id="59" name="Tekstvak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45A77E6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CE2E" id="Tekstvak 59" o:spid="_x0000_s1032" type="#_x0000_t202" style="position:absolute;margin-left:128.85pt;margin-top:21.4pt;width:323.3pt;height:17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YJTkgIAAKk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045A77E6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D2A50C" w14:textId="269ABA80" w:rsidR="001B2764" w:rsidRPr="008924CB" w:rsidRDefault="00384CBA" w:rsidP="001B2764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5800A5" wp14:editId="6900EFE1">
                <wp:simplePos x="0" y="0"/>
                <wp:positionH relativeFrom="column">
                  <wp:posOffset>1636217</wp:posOffset>
                </wp:positionH>
                <wp:positionV relativeFrom="paragraph">
                  <wp:posOffset>255905</wp:posOffset>
                </wp:positionV>
                <wp:extent cx="4105910" cy="219710"/>
                <wp:effectExtent l="0" t="0" r="0" b="0"/>
                <wp:wrapNone/>
                <wp:docPr id="60" name="Tekstvak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06C2E33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00A5" id="Tekstvak 60" o:spid="_x0000_s1033" type="#_x0000_t202" style="position:absolute;margin-left:128.85pt;margin-top:20.15pt;width:323.3pt;height:17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b+kgIAAKk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306C2E33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F6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Naam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711265AB" w14:textId="4F3857A4" w:rsidR="001B2764" w:rsidRPr="008924CB" w:rsidRDefault="00384CBA" w:rsidP="001B2764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A33EBA" wp14:editId="3AAB3EEC">
                <wp:simplePos x="0" y="0"/>
                <wp:positionH relativeFrom="column">
                  <wp:posOffset>1636692</wp:posOffset>
                </wp:positionH>
                <wp:positionV relativeFrom="paragraph">
                  <wp:posOffset>234379</wp:posOffset>
                </wp:positionV>
                <wp:extent cx="4105910" cy="219710"/>
                <wp:effectExtent l="0" t="0" r="0" b="0"/>
                <wp:wrapNone/>
                <wp:docPr id="61" name="Tekstvak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51E8778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3EBA" id="Tekstvak 61" o:spid="_x0000_s1034" type="#_x0000_t202" style="position:absolute;margin-left:128.85pt;margin-top:18.45pt;width:323.3pt;height:17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pmkgIAAKk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251E8778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12F6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Telefoon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69D346AE" w14:textId="4BF0563C" w:rsidR="001B2764" w:rsidRPr="008924CB" w:rsidRDefault="006112F6" w:rsidP="001B2764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E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-</w:t>
      </w:r>
      <w:r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mail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  <w:r w:rsidR="001B2764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 xml:space="preserve"> </w:t>
      </w:r>
    </w:p>
    <w:p w14:paraId="499A3393" w14:textId="1269F154" w:rsidR="00D0427A" w:rsidRPr="008924CB" w:rsidRDefault="00547104" w:rsidP="00D0427A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9E2793" wp14:editId="2E3FAC5D">
                <wp:simplePos x="0" y="0"/>
                <wp:positionH relativeFrom="column">
                  <wp:posOffset>1270</wp:posOffset>
                </wp:positionH>
                <wp:positionV relativeFrom="paragraph">
                  <wp:posOffset>135890</wp:posOffset>
                </wp:positionV>
                <wp:extent cx="5740400" cy="314325"/>
                <wp:effectExtent l="0" t="0" r="0" b="0"/>
                <wp:wrapNone/>
                <wp:docPr id="45" name="Tekstva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0F56AD" w14:textId="067E5C63" w:rsidR="00D0427A" w:rsidRPr="008924CB" w:rsidRDefault="00D0427A" w:rsidP="00D0427A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924CB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Gewenste dea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2793" id="Tekstvak 45" o:spid="_x0000_s1035" type="#_x0000_t202" style="position:absolute;left:0;text-align:left;margin-left:.1pt;margin-top:10.7pt;width:452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" fillcolor="#41b6e6" stroked="f" strokeweight=".5pt">
                <v:textbox>
                  <w:txbxContent>
                    <w:p w14:paraId="390F56AD" w14:textId="067E5C63" w:rsidR="00D0427A" w:rsidRPr="008924CB" w:rsidRDefault="00D0427A" w:rsidP="00D0427A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 w:rsidRPr="008924CB"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Gewenste dealer</w:t>
                      </w:r>
                    </w:p>
                  </w:txbxContent>
                </v:textbox>
              </v:shape>
            </w:pict>
          </mc:Fallback>
        </mc:AlternateContent>
      </w:r>
    </w:p>
    <w:p w14:paraId="3BB97CEC" w14:textId="055BCFCD" w:rsidR="00D0427A" w:rsidRPr="008924CB" w:rsidRDefault="00384CBA" w:rsidP="00D0427A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0C5C65" wp14:editId="335A14B4">
                <wp:simplePos x="0" y="0"/>
                <wp:positionH relativeFrom="column">
                  <wp:posOffset>1625906</wp:posOffset>
                </wp:positionH>
                <wp:positionV relativeFrom="paragraph">
                  <wp:posOffset>299085</wp:posOffset>
                </wp:positionV>
                <wp:extent cx="4105910" cy="219710"/>
                <wp:effectExtent l="0" t="0" r="0" b="0"/>
                <wp:wrapNone/>
                <wp:docPr id="62" name="Tekstvak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B0672ED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C5C65" id="Tekstvak 62" o:spid="_x0000_s1036" type="#_x0000_t202" style="position:absolute;margin-left:128pt;margin-top:23.55pt;width:323.3pt;height:17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jLSkg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3B0672ED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FA4080" w14:textId="29540E3A" w:rsidR="00D0427A" w:rsidRPr="008924CB" w:rsidRDefault="00384CBA" w:rsidP="00D0427A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B29FA3" wp14:editId="41FEC128">
                <wp:simplePos x="0" y="0"/>
                <wp:positionH relativeFrom="column">
                  <wp:posOffset>1631466</wp:posOffset>
                </wp:positionH>
                <wp:positionV relativeFrom="paragraph">
                  <wp:posOffset>291465</wp:posOffset>
                </wp:positionV>
                <wp:extent cx="4105910" cy="219710"/>
                <wp:effectExtent l="0" t="0" r="0" b="0"/>
                <wp:wrapNone/>
                <wp:docPr id="63" name="Tekstva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9742FA0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9FA3" id="Tekstvak 63" o:spid="_x0000_s1037" type="#_x0000_t202" style="position:absolute;margin-left:128.45pt;margin-top:22.95pt;width:323.3pt;height:17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/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69742FA0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27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Naam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7C895560" w14:textId="01111C86" w:rsidR="00D0427A" w:rsidRPr="008924CB" w:rsidRDefault="00384CBA" w:rsidP="00D0427A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7FF5F5" wp14:editId="4ED48179">
                <wp:simplePos x="0" y="0"/>
                <wp:positionH relativeFrom="column">
                  <wp:posOffset>1624481</wp:posOffset>
                </wp:positionH>
                <wp:positionV relativeFrom="paragraph">
                  <wp:posOffset>262890</wp:posOffset>
                </wp:positionV>
                <wp:extent cx="4105910" cy="219710"/>
                <wp:effectExtent l="0" t="0" r="0" b="0"/>
                <wp:wrapNone/>
                <wp:docPr id="64" name="Tekstvak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63241BE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F5F5" id="Tekstvak 64" o:spid="_x0000_s1038" type="#_x0000_t202" style="position:absolute;margin-left:127.9pt;margin-top:20.7pt;width:323.3pt;height:17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pS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763241BE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27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Adres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6D7D4B89" w14:textId="4E27C785" w:rsidR="00D0427A" w:rsidRPr="008924CB" w:rsidRDefault="00384CBA" w:rsidP="00D0427A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1E0652" wp14:editId="2E662F02">
                <wp:simplePos x="0" y="0"/>
                <wp:positionH relativeFrom="column">
                  <wp:posOffset>1623745</wp:posOffset>
                </wp:positionH>
                <wp:positionV relativeFrom="paragraph">
                  <wp:posOffset>280670</wp:posOffset>
                </wp:positionV>
                <wp:extent cx="4105910" cy="219710"/>
                <wp:effectExtent l="0" t="0" r="0" b="0"/>
                <wp:wrapNone/>
                <wp:docPr id="65" name="Tekstva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445A06A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E0652" id="Tekstvak 65" o:spid="_x0000_s1039" type="#_x0000_t202" style="position:absolute;margin-left:127.85pt;margin-top:22.1pt;width:323.3pt;height:17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1445A06A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27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Postcode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7AC7A780" w14:textId="4DC3F7AA" w:rsidR="00D0427A" w:rsidRPr="008924CB" w:rsidRDefault="00D0427A" w:rsidP="00D0427A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Gemeente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  <w:r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 xml:space="preserve"> </w:t>
      </w:r>
    </w:p>
    <w:p w14:paraId="1E0B2A20" w14:textId="2D5BDABA" w:rsidR="00FB7287" w:rsidRDefault="00FB7287" w:rsidP="00743F84">
      <w:pPr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37E2E7E3" w14:textId="52D1FD91" w:rsidR="00FB7287" w:rsidRDefault="00FB7287" w:rsidP="00D0427A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4ADFA071" w14:textId="73C475EB" w:rsidR="00D0427A" w:rsidRPr="008924CB" w:rsidRDefault="00547104" w:rsidP="00D0427A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16EC58" wp14:editId="2A5610CE">
                <wp:simplePos x="0" y="0"/>
                <wp:positionH relativeFrom="column">
                  <wp:posOffset>1270</wp:posOffset>
                </wp:positionH>
                <wp:positionV relativeFrom="paragraph">
                  <wp:posOffset>137160</wp:posOffset>
                </wp:positionV>
                <wp:extent cx="5740400" cy="314325"/>
                <wp:effectExtent l="0" t="0" r="0" b="0"/>
                <wp:wrapNone/>
                <wp:docPr id="40" name="Tekstva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9C8A1" w14:textId="5A6DF7AE" w:rsidR="00D0427A" w:rsidRPr="008924CB" w:rsidRDefault="00D0427A" w:rsidP="00D0427A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924CB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Merk en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6EC58" id="Tekstvak 40" o:spid="_x0000_s1040" type="#_x0000_t202" style="position:absolute;left:0;text-align:left;margin-left:.1pt;margin-top:10.8pt;width:452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" fillcolor="#41b6e6" stroked="f" strokeweight=".5pt">
                <v:textbox>
                  <w:txbxContent>
                    <w:p w14:paraId="4189C8A1" w14:textId="5A6DF7AE" w:rsidR="00D0427A" w:rsidRPr="008924CB" w:rsidRDefault="00D0427A" w:rsidP="00D0427A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 w:rsidRPr="008924CB"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Merk en type</w:t>
                      </w:r>
                    </w:p>
                  </w:txbxContent>
                </v:textbox>
              </v:shape>
            </w:pict>
          </mc:Fallback>
        </mc:AlternateContent>
      </w:r>
    </w:p>
    <w:p w14:paraId="001AEFB6" w14:textId="53552C38" w:rsidR="00D0427A" w:rsidRPr="008924CB" w:rsidRDefault="00384CBA" w:rsidP="00D0427A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EC6FC1" wp14:editId="3DD37DCE">
                <wp:simplePos x="0" y="0"/>
                <wp:positionH relativeFrom="column">
                  <wp:posOffset>1629561</wp:posOffset>
                </wp:positionH>
                <wp:positionV relativeFrom="paragraph">
                  <wp:posOffset>293370</wp:posOffset>
                </wp:positionV>
                <wp:extent cx="4105910" cy="219710"/>
                <wp:effectExtent l="0" t="0" r="0" b="0"/>
                <wp:wrapNone/>
                <wp:docPr id="66" name="Tekstva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659E509" w14:textId="5B1720ED" w:rsidR="00384CBA" w:rsidRPr="00384CBA" w:rsidRDefault="008F2686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Peuge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6FC1" id="Tekstvak 66" o:spid="_x0000_s1041" type="#_x0000_t202" style="position:absolute;margin-left:128.3pt;margin-top:23.1pt;width:323.3pt;height:17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al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5659E509" w14:textId="5B1720ED" w:rsidR="00384CBA" w:rsidRPr="00384CBA" w:rsidRDefault="008F2686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>Peugeot</w:t>
                      </w:r>
                    </w:p>
                  </w:txbxContent>
                </v:textbox>
              </v:shape>
            </w:pict>
          </mc:Fallback>
        </mc:AlternateContent>
      </w:r>
    </w:p>
    <w:p w14:paraId="246AD8BC" w14:textId="49EF9E97" w:rsidR="00D0427A" w:rsidRPr="008924CB" w:rsidRDefault="00D0427A" w:rsidP="00D0427A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Merk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1CCC6B06" w14:textId="41D7C73B" w:rsidR="007609E6" w:rsidRPr="00781DE2" w:rsidRDefault="00384CBA" w:rsidP="00DB21B2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9C0A5D" wp14:editId="2435D3DC">
                <wp:simplePos x="0" y="0"/>
                <wp:positionH relativeFrom="column">
                  <wp:posOffset>1628140</wp:posOffset>
                </wp:positionH>
                <wp:positionV relativeFrom="paragraph">
                  <wp:posOffset>22860</wp:posOffset>
                </wp:positionV>
                <wp:extent cx="4105910" cy="219710"/>
                <wp:effectExtent l="0" t="0" r="0" b="0"/>
                <wp:wrapNone/>
                <wp:docPr id="67" name="Tekstva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641F313" w14:textId="05794A6F" w:rsidR="00FB7287" w:rsidRPr="00384CBA" w:rsidRDefault="00FB7287" w:rsidP="00FB7287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308 SW PHEV 180  </w:t>
                            </w:r>
                            <w:r w:rsidRPr="00FB7287"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  <w:t>A</w:t>
                            </w:r>
                            <w:r w:rsidR="00980BA7"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  <w:t>ct</w:t>
                            </w:r>
                            <w:r w:rsidR="007C2C0B"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  <w:t>i</w:t>
                            </w:r>
                            <w:r w:rsidR="00980BA7">
                              <w:rPr>
                                <w:b/>
                                <w:bCs/>
                                <w:color w:val="000000" w:themeColor="text1"/>
                                <w:lang w:val="nl-NL"/>
                              </w:rPr>
                              <w:t>ve Pack</w:t>
                            </w:r>
                          </w:p>
                          <w:p w14:paraId="2E2961C7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0A5D" id="Tekstvak 67" o:spid="_x0000_s1042" type="#_x0000_t202" style="position:absolute;margin-left:128.2pt;margin-top:1.8pt;width:323.3pt;height:17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qI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7641F313" w14:textId="05794A6F" w:rsidR="00FB7287" w:rsidRPr="00384CBA" w:rsidRDefault="00FB7287" w:rsidP="00FB7287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>308 SW PHEV 180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 xml:space="preserve">  </w:t>
                      </w:r>
                      <w:r w:rsidRPr="00FB7287"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  <w:t>A</w:t>
                      </w:r>
                      <w:r w:rsidR="00980BA7"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  <w:t>ct</w:t>
                      </w:r>
                      <w:r w:rsidR="007C2C0B"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  <w:t>i</w:t>
                      </w:r>
                      <w:r w:rsidR="00980BA7">
                        <w:rPr>
                          <w:b/>
                          <w:bCs/>
                          <w:color w:val="000000" w:themeColor="text1"/>
                          <w:lang w:val="nl-NL"/>
                        </w:rPr>
                        <w:t>ve Pack</w:t>
                      </w:r>
                    </w:p>
                    <w:p w14:paraId="2E2961C7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27A" w:rsidRPr="00781DE2"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  <w:t>Type</w:t>
      </w:r>
      <w:r w:rsidR="0033013A" w:rsidRPr="00781DE2"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  <w:t>:</w:t>
      </w:r>
    </w:p>
    <w:p w14:paraId="7E9BDBBD" w14:textId="5CF97EDD" w:rsidR="00296D6A" w:rsidRPr="00781DE2" w:rsidRDefault="00296D6A" w:rsidP="00DB21B2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</w:p>
    <w:p w14:paraId="6A84C04B" w14:textId="01D1FF8D" w:rsidR="00743F84" w:rsidRPr="00781DE2" w:rsidRDefault="00743F84" w:rsidP="00DB21B2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</w:p>
    <w:p w14:paraId="704572D3" w14:textId="3353081C" w:rsidR="00743F84" w:rsidRPr="00781DE2" w:rsidRDefault="00743F84" w:rsidP="00DB21B2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</w:p>
    <w:p w14:paraId="136AE388" w14:textId="06A78538" w:rsidR="00743F84" w:rsidRPr="00781DE2" w:rsidRDefault="00743F84" w:rsidP="00DB21B2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</w:p>
    <w:p w14:paraId="63AE5A48" w14:textId="32CA6B0D" w:rsidR="00743F84" w:rsidRPr="00781DE2" w:rsidRDefault="00743F84" w:rsidP="00DB21B2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</w:p>
    <w:p w14:paraId="1A79A4F8" w14:textId="47BA905D" w:rsidR="00743F84" w:rsidRPr="00781DE2" w:rsidRDefault="00743F84" w:rsidP="00DB21B2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</w:p>
    <w:p w14:paraId="5B412A8E" w14:textId="77777777" w:rsidR="00743F84" w:rsidRPr="00781DE2" w:rsidRDefault="00743F84" w:rsidP="00DB21B2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</w:p>
    <w:p w14:paraId="02CC225E" w14:textId="1B40FFB1" w:rsidR="005249CF" w:rsidRPr="00781DE2" w:rsidRDefault="00547104" w:rsidP="00DB21B2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485545" wp14:editId="7247A0A1">
                <wp:simplePos x="0" y="0"/>
                <wp:positionH relativeFrom="column">
                  <wp:posOffset>1270</wp:posOffset>
                </wp:positionH>
                <wp:positionV relativeFrom="paragraph">
                  <wp:posOffset>145415</wp:posOffset>
                </wp:positionV>
                <wp:extent cx="5740400" cy="314325"/>
                <wp:effectExtent l="0" t="0" r="0" b="0"/>
                <wp:wrapNone/>
                <wp:docPr id="37" name="Tekstva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CA4F00" w14:textId="748800E1" w:rsidR="005249CF" w:rsidRPr="008924CB" w:rsidRDefault="005249CF" w:rsidP="005249CF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924CB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Basis</w:t>
                            </w:r>
                            <w:r w:rsidR="00394221" w:rsidRPr="008924CB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configuratie</w:t>
                            </w:r>
                            <w:r w:rsidRPr="008924CB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 xml:space="preserve"> voertu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85545" id="Tekstvak 37" o:spid="_x0000_s1043" type="#_x0000_t202" style="position:absolute;margin-left:.1pt;margin-top:11.45pt;width:452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" fillcolor="#41b6e6" stroked="f" strokeweight=".5pt">
                <v:textbox>
                  <w:txbxContent>
                    <w:p w14:paraId="3ECA4F00" w14:textId="748800E1" w:rsidR="005249CF" w:rsidRPr="008924CB" w:rsidRDefault="005249CF" w:rsidP="005249CF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 w:rsidRPr="008924CB"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Basis</w:t>
                      </w:r>
                      <w:r w:rsidR="00394221" w:rsidRPr="008924CB"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configuratie</w:t>
                      </w:r>
                      <w:r w:rsidRPr="008924CB"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 xml:space="preserve"> voertuig</w:t>
                      </w:r>
                    </w:p>
                  </w:txbxContent>
                </v:textbox>
              </v:shape>
            </w:pict>
          </mc:Fallback>
        </mc:AlternateContent>
      </w:r>
    </w:p>
    <w:p w14:paraId="6C4F1DB4" w14:textId="7FE2DD8A" w:rsidR="005249CF" w:rsidRPr="00781DE2" w:rsidRDefault="005249CF" w:rsidP="005249CF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</w:p>
    <w:p w14:paraId="32336D04" w14:textId="505312D6" w:rsidR="005249CF" w:rsidRPr="00781DE2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58CDE1" wp14:editId="775E37DE">
                <wp:simplePos x="0" y="0"/>
                <wp:positionH relativeFrom="column">
                  <wp:posOffset>1634490</wp:posOffset>
                </wp:positionH>
                <wp:positionV relativeFrom="paragraph">
                  <wp:posOffset>10795</wp:posOffset>
                </wp:positionV>
                <wp:extent cx="4105910" cy="219710"/>
                <wp:effectExtent l="0" t="0" r="0" b="0"/>
                <wp:wrapNone/>
                <wp:docPr id="68" name="Tekstva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B962C32" w14:textId="565B878C" w:rsidR="00384CBA" w:rsidRPr="00384CBA" w:rsidRDefault="00FB7287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2</w:t>
                            </w:r>
                            <w:r w:rsidR="002F3571">
                              <w:rPr>
                                <w:color w:val="000000" w:themeColor="text1"/>
                                <w:lang w:val="nl-NL"/>
                              </w:rPr>
                              <w:t>X4 F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CDE1" id="Tekstvak 68" o:spid="_x0000_s1044" type="#_x0000_t202" style="position:absolute;margin-left:128.7pt;margin-top:.85pt;width:323.3pt;height:17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cK9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3B962C32" w14:textId="565B878C" w:rsidR="00384CBA" w:rsidRPr="00384CBA" w:rsidRDefault="00FB7287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>2</w:t>
                      </w:r>
                      <w:r w:rsidR="002F3571">
                        <w:rPr>
                          <w:color w:val="000000" w:themeColor="text1"/>
                          <w:lang w:val="nl-NL"/>
                        </w:rPr>
                        <w:t>X4 FWD</w:t>
                      </w:r>
                    </w:p>
                  </w:txbxContent>
                </v:textbox>
              </v:shape>
            </w:pict>
          </mc:Fallback>
        </mc:AlternateContent>
      </w:r>
      <w:r w:rsidR="005249CF" w:rsidRPr="00781DE2"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  <w:t xml:space="preserve">As </w:t>
      </w:r>
      <w:proofErr w:type="spellStart"/>
      <w:r w:rsidR="005249CF" w:rsidRPr="00781DE2"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  <w:t>configuratie</w:t>
      </w:r>
      <w:proofErr w:type="spellEnd"/>
      <w:r w:rsidR="0033013A" w:rsidRPr="00781DE2"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  <w:t>:</w:t>
      </w:r>
    </w:p>
    <w:p w14:paraId="3CB0A07C" w14:textId="1CF05978" w:rsidR="005249CF" w:rsidRPr="00781DE2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F9691E" wp14:editId="6DFA7ACE">
                <wp:simplePos x="0" y="0"/>
                <wp:positionH relativeFrom="column">
                  <wp:posOffset>1635125</wp:posOffset>
                </wp:positionH>
                <wp:positionV relativeFrom="paragraph">
                  <wp:posOffset>6985</wp:posOffset>
                </wp:positionV>
                <wp:extent cx="4105910" cy="219710"/>
                <wp:effectExtent l="0" t="0" r="0" b="0"/>
                <wp:wrapNone/>
                <wp:docPr id="69" name="Tekstva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006765C" w14:textId="37B3EEB9" w:rsidR="00384CBA" w:rsidRPr="00384CBA" w:rsidRDefault="002F3571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Personenvoertuig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9691E" id="Tekstvak 69" o:spid="_x0000_s1045" type="#_x0000_t202" style="position:absolute;margin-left:128.75pt;margin-top:.55pt;width:323.3pt;height:17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TYQ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3006765C" w14:textId="37B3EEB9" w:rsidR="00384CBA" w:rsidRPr="00384CBA" w:rsidRDefault="002F3571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>Personenvoertuig Break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249CF" w:rsidRPr="00781DE2"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  <w:t>Cabine</w:t>
      </w:r>
      <w:proofErr w:type="spellEnd"/>
      <w:r w:rsidR="005249CF" w:rsidRPr="00781DE2"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  <w:t xml:space="preserve"> type</w:t>
      </w:r>
      <w:r w:rsidR="0033013A" w:rsidRPr="00781DE2">
        <w:rPr>
          <w:rFonts w:ascii="Helvetica" w:eastAsia="Times New Roman" w:hAnsi="Helvetica" w:cs="Tahoma"/>
          <w:color w:val="000000"/>
          <w:sz w:val="20"/>
          <w:szCs w:val="20"/>
          <w:lang w:val="en-US" w:eastAsia="nl-BE"/>
        </w:rPr>
        <w:t>:</w:t>
      </w:r>
    </w:p>
    <w:p w14:paraId="5F0979AE" w14:textId="0825BA98" w:rsidR="005249CF" w:rsidRPr="00384CBA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F8192A" wp14:editId="4AFA18EF">
                <wp:simplePos x="0" y="0"/>
                <wp:positionH relativeFrom="column">
                  <wp:posOffset>1638997</wp:posOffset>
                </wp:positionH>
                <wp:positionV relativeFrom="paragraph">
                  <wp:posOffset>304800</wp:posOffset>
                </wp:positionV>
                <wp:extent cx="4105910" cy="219710"/>
                <wp:effectExtent l="0" t="0" r="0" b="0"/>
                <wp:wrapNone/>
                <wp:docPr id="71" name="Tekstva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44274B1" w14:textId="7A826854" w:rsidR="00384CBA" w:rsidRPr="00384CBA" w:rsidRDefault="002F3571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110 kW puretech benzine + 81 KW elektrisch. Gecombineerd  180 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192A" id="Tekstvak 71" o:spid="_x0000_s1046" type="#_x0000_t202" style="position:absolute;margin-left:129.05pt;margin-top:24pt;width:323.3pt;height:17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444274B1" w14:textId="7A826854" w:rsidR="00384CBA" w:rsidRPr="00384CBA" w:rsidRDefault="002F3571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 xml:space="preserve">110 kW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puretech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benzine + 81 KW elektrisch. Gecombineerd  180 p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B29CD0F" wp14:editId="46F6F3D9">
                <wp:simplePos x="0" y="0"/>
                <wp:positionH relativeFrom="column">
                  <wp:posOffset>1638300</wp:posOffset>
                </wp:positionH>
                <wp:positionV relativeFrom="paragraph">
                  <wp:posOffset>25400</wp:posOffset>
                </wp:positionV>
                <wp:extent cx="4105910" cy="219710"/>
                <wp:effectExtent l="0" t="0" r="0" b="0"/>
                <wp:wrapNone/>
                <wp:docPr id="70" name="Tekstva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958DF2A" w14:textId="3F4D8276" w:rsidR="00384CBA" w:rsidRPr="00384CBA" w:rsidRDefault="002F3571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Links</w:t>
                            </w:r>
                            <w:r w:rsidR="00975A2A">
                              <w:rPr>
                                <w:color w:val="000000" w:themeColor="text1"/>
                                <w:lang w:val="nl-NL"/>
                              </w:rPr>
                              <w:t>; elektrisch bekrachtig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CD0F" id="Tekstvak 70" o:spid="_x0000_s1047" type="#_x0000_t202" style="position:absolute;margin-left:129pt;margin-top:2pt;width:323.3pt;height:17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OX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2958DF2A" w14:textId="3F4D8276" w:rsidR="00384CBA" w:rsidRPr="00384CBA" w:rsidRDefault="002F3571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>Links</w:t>
                      </w:r>
                      <w:r w:rsidR="00975A2A">
                        <w:rPr>
                          <w:color w:val="000000" w:themeColor="text1"/>
                          <w:lang w:val="nl-NL"/>
                        </w:rPr>
                        <w:t>; elektrisch bekrachtigd</w:t>
                      </w:r>
                    </w:p>
                  </w:txbxContent>
                </v:textbox>
              </v:shape>
            </w:pict>
          </mc:Fallback>
        </mc:AlternateContent>
      </w:r>
      <w:r w:rsidR="005249CF" w:rsidRPr="00384CBA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Stuurpositie</w:t>
      </w:r>
      <w:r w:rsidR="0033013A" w:rsidRPr="00384CBA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7DB8B08F" w14:textId="08E2E0BF" w:rsidR="005249CF" w:rsidRPr="008924CB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D4BC02" wp14:editId="4C68473F">
                <wp:simplePos x="0" y="0"/>
                <wp:positionH relativeFrom="column">
                  <wp:posOffset>1640148</wp:posOffset>
                </wp:positionH>
                <wp:positionV relativeFrom="paragraph">
                  <wp:posOffset>290004</wp:posOffset>
                </wp:positionV>
                <wp:extent cx="4105910" cy="219710"/>
                <wp:effectExtent l="0" t="0" r="8890" b="8890"/>
                <wp:wrapNone/>
                <wp:docPr id="72" name="Tekstva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F7F7CC7" w14:textId="4762E124" w:rsidR="00384CBA" w:rsidRPr="00384CBA" w:rsidRDefault="002F3571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e-EAT-8   8 traps automa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4BC02" id="Tekstvak 72" o:spid="_x0000_s1048" type="#_x0000_t202" style="position:absolute;margin-left:129.15pt;margin-top:22.85pt;width:323.3pt;height:17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+6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6F7F7CC7" w14:textId="4762E124" w:rsidR="00384CBA" w:rsidRPr="00384CBA" w:rsidRDefault="002F3571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 xml:space="preserve">e-EAT-8   8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traps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automaat</w:t>
                      </w:r>
                    </w:p>
                  </w:txbxContent>
                </v:textbox>
              </v:shape>
            </w:pict>
          </mc:Fallback>
        </mc:AlternateContent>
      </w:r>
      <w:r w:rsidR="005249CF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Motorvermogen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315A4CC5" w14:textId="3807BE45" w:rsidR="005249CF" w:rsidRPr="008924CB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1B369C" wp14:editId="617923FA">
                <wp:simplePos x="0" y="0"/>
                <wp:positionH relativeFrom="column">
                  <wp:posOffset>1647143</wp:posOffset>
                </wp:positionH>
                <wp:positionV relativeFrom="paragraph">
                  <wp:posOffset>302050</wp:posOffset>
                </wp:positionV>
                <wp:extent cx="4105910" cy="219710"/>
                <wp:effectExtent l="0" t="0" r="0" b="0"/>
                <wp:wrapNone/>
                <wp:docPr id="73" name="Tekstva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E31654B" w14:textId="17DCA9DC" w:rsidR="00384CBA" w:rsidRPr="00384CBA" w:rsidRDefault="002F3571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2.170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369C" id="Tekstvak 73" o:spid="_x0000_s1049" type="#_x0000_t202" style="position:absolute;margin-left:129.7pt;margin-top:23.8pt;width:323.3pt;height:17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2E31654B" w14:textId="17DCA9DC" w:rsidR="00384CBA" w:rsidRPr="00384CBA" w:rsidRDefault="002F3571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>2.170kg</w:t>
                      </w:r>
                    </w:p>
                  </w:txbxContent>
                </v:textbox>
              </v:shape>
            </w:pict>
          </mc:Fallback>
        </mc:AlternateContent>
      </w:r>
      <w:r w:rsidR="005249CF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Type versnellingsbak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703FEDEA" w14:textId="0FCFF93C" w:rsidR="005249CF" w:rsidRPr="00F0368E" w:rsidRDefault="005249CF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 w:rsidRPr="00F0368E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G.V.W</w:t>
      </w:r>
      <w:r w:rsidR="0033013A" w:rsidRPr="00F0368E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.:</w:t>
      </w:r>
    </w:p>
    <w:p w14:paraId="23350482" w14:textId="3CF56A29" w:rsidR="005249CF" w:rsidRPr="00F0368E" w:rsidRDefault="00384CBA" w:rsidP="005249CF">
      <w:pPr>
        <w:rPr>
          <w:rFonts w:ascii="Helvetica" w:eastAsia="Times New Roman" w:hAnsi="Helvetica" w:cs="Tahoma"/>
          <w:noProof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38BC85" wp14:editId="32AEF5D2">
                <wp:simplePos x="0" y="0"/>
                <wp:positionH relativeFrom="column">
                  <wp:posOffset>1633854</wp:posOffset>
                </wp:positionH>
                <wp:positionV relativeFrom="paragraph">
                  <wp:posOffset>19050</wp:posOffset>
                </wp:positionV>
                <wp:extent cx="4257675" cy="609600"/>
                <wp:effectExtent l="0" t="0" r="9525" b="0"/>
                <wp:wrapNone/>
                <wp:docPr id="74" name="Tekstva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7675" cy="60960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A4141A2" w14:textId="13F5965B" w:rsidR="00384CBA" w:rsidRPr="00384CBA" w:rsidRDefault="00133FBF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Achter trein met vervormbaar dwarsstuk om rolneigingen tegen te gaan en Anti-rol stang, schroefveren en geïntegreerde hydraulische schokdem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8BC85" id="Tekstvak 74" o:spid="_x0000_s1050" type="#_x0000_t202" style="position:absolute;margin-left:128.65pt;margin-top:1.5pt;width:335.25pt;height:4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2A4141A2" w14:textId="13F5965B" w:rsidR="00384CBA" w:rsidRPr="00384CBA" w:rsidRDefault="00133FBF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 xml:space="preserve">Achter trein met vervormbaar dwarsstuk om rolneigingen tegen te gaan en Anti-rol stang, 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>schroefveren en geïntegreerde hydraulische schokdempers</w:t>
                      </w:r>
                    </w:p>
                  </w:txbxContent>
                </v:textbox>
              </v:shape>
            </w:pict>
          </mc:Fallback>
        </mc:AlternateContent>
      </w:r>
      <w:r w:rsidR="005249CF" w:rsidRPr="00F0368E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Achter</w:t>
      </w:r>
      <w:r w:rsidR="0033013A" w:rsidRPr="00F0368E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-</w:t>
      </w:r>
      <w:r w:rsidR="005249CF" w:rsidRPr="00F0368E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as type</w:t>
      </w:r>
      <w:r w:rsidR="0033013A" w:rsidRPr="00F0368E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  <w:r w:rsidR="005249CF" w:rsidRPr="00F0368E">
        <w:rPr>
          <w:rFonts w:ascii="Helvetica" w:eastAsia="Times New Roman" w:hAnsi="Helvetica" w:cs="Tahoma"/>
          <w:noProof/>
          <w:color w:val="000000"/>
          <w:sz w:val="20"/>
          <w:szCs w:val="20"/>
          <w:lang w:eastAsia="nl-BE"/>
        </w:rPr>
        <w:t xml:space="preserve"> </w:t>
      </w:r>
    </w:p>
    <w:p w14:paraId="2DF681C9" w14:textId="77777777" w:rsidR="00133FBF" w:rsidRPr="00F0368E" w:rsidRDefault="00133FBF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43FABF2D" w14:textId="492205B7" w:rsidR="005249CF" w:rsidRPr="00F0368E" w:rsidRDefault="00980BA7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3E7180" wp14:editId="01A284D2">
                <wp:simplePos x="0" y="0"/>
                <wp:positionH relativeFrom="margin">
                  <wp:posOffset>1643381</wp:posOffset>
                </wp:positionH>
                <wp:positionV relativeFrom="paragraph">
                  <wp:posOffset>10159</wp:posOffset>
                </wp:positionV>
                <wp:extent cx="3924300" cy="466725"/>
                <wp:effectExtent l="0" t="0" r="0" b="9525"/>
                <wp:wrapNone/>
                <wp:docPr id="75" name="Tekstva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46672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AF423EF" w14:textId="394215BF" w:rsidR="00384CBA" w:rsidRPr="00384CBA" w:rsidRDefault="00980BA7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Onafhankelijke wielen Type pseudo McPherson</w:t>
                            </w:r>
                            <w:r w:rsidR="00975A2A">
                              <w:rPr>
                                <w:color w:val="000000" w:themeColor="text1"/>
                                <w:lang w:val="nl-NL"/>
                              </w:rPr>
                              <w:t>, schroefveren en</w:t>
                            </w:r>
                            <w:r w:rsidR="00133FBF">
                              <w:rPr>
                                <w:color w:val="000000" w:themeColor="text1"/>
                                <w:lang w:val="nl-NL"/>
                              </w:rPr>
                              <w:t xml:space="preserve"> geïntegreerde hydraulische schokdem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7180" id="Tekstvak 75" o:spid="_x0000_s1051" type="#_x0000_t202" style="position:absolute;margin-left:129.4pt;margin-top:.8pt;width:309pt;height:36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1AF423EF" w14:textId="394215BF" w:rsidR="00384CBA" w:rsidRPr="00384CBA" w:rsidRDefault="00980BA7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 xml:space="preserve">Onafhankelijke wielen Type pseudo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McPherson</w:t>
                      </w:r>
                      <w:proofErr w:type="spellEnd"/>
                      <w:r w:rsidR="00975A2A">
                        <w:rPr>
                          <w:color w:val="000000" w:themeColor="text1"/>
                          <w:lang w:val="nl-NL"/>
                        </w:rPr>
                        <w:t>, schroefveren en</w:t>
                      </w:r>
                      <w:r w:rsidR="00133FBF">
                        <w:rPr>
                          <w:color w:val="000000" w:themeColor="text1"/>
                          <w:lang w:val="nl-NL"/>
                        </w:rPr>
                        <w:t xml:space="preserve"> geïntegreerde hydraulische schokdemp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9CF" w:rsidRPr="00F0368E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Ophanging</w:t>
      </w:r>
      <w:r w:rsidR="00133FBF" w:rsidRPr="00F0368E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 xml:space="preserve"> vooraan</w:t>
      </w:r>
      <w:r w:rsidR="0033013A" w:rsidRPr="00F0368E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19A0081C" w14:textId="2B47FEC4" w:rsidR="00980BA7" w:rsidRPr="00F0368E" w:rsidRDefault="00980BA7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0584F3EC" w14:textId="04055EAD" w:rsidR="005249CF" w:rsidRDefault="00133FBF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F4D699" wp14:editId="5510DAD3">
                <wp:simplePos x="0" y="0"/>
                <wp:positionH relativeFrom="margin">
                  <wp:align>right</wp:align>
                </wp:positionH>
                <wp:positionV relativeFrom="paragraph">
                  <wp:posOffset>8889</wp:posOffset>
                </wp:positionV>
                <wp:extent cx="4086860" cy="238125"/>
                <wp:effectExtent l="0" t="0" r="8890" b="9525"/>
                <wp:wrapNone/>
                <wp:docPr id="76" name="Tekstva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86860" cy="23812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79EBD16" w14:textId="345178EB" w:rsidR="00384CBA" w:rsidRPr="00384CBA" w:rsidRDefault="002F3571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Schijfremmen rondom, geventileerd voor</w:t>
                            </w:r>
                            <w:r w:rsidR="00980BA7">
                              <w:rPr>
                                <w:color w:val="000000" w:themeColor="text1"/>
                                <w:lang w:val="nl-NL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D699" id="Tekstvak 76" o:spid="_x0000_s1052" type="#_x0000_t202" style="position:absolute;margin-left:270.6pt;margin-top:.7pt;width:321.8pt;height:18.75pt;z-index:251812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779EBD16" w14:textId="345178EB" w:rsidR="00384CBA" w:rsidRPr="00384CBA" w:rsidRDefault="002F3571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>Schijfremmen rondom, geventileerd voor</w:t>
                      </w:r>
                      <w:r w:rsidR="00980BA7">
                        <w:rPr>
                          <w:color w:val="000000" w:themeColor="text1"/>
                          <w:lang w:val="nl-NL"/>
                        </w:rPr>
                        <w:t>a</w:t>
                      </w:r>
                      <w:r>
                        <w:rPr>
                          <w:color w:val="000000" w:themeColor="text1"/>
                          <w:lang w:val="nl-NL"/>
                        </w:rPr>
                        <w:t>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9CF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Type remmen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588E5EA7" w14:textId="10DFCEB5" w:rsidR="005249CF" w:rsidRPr="008924CB" w:rsidRDefault="00133FBF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D800A6" wp14:editId="0B61AB4D">
                <wp:simplePos x="0" y="0"/>
                <wp:positionH relativeFrom="margin">
                  <wp:posOffset>1643380</wp:posOffset>
                </wp:positionH>
                <wp:positionV relativeFrom="paragraph">
                  <wp:posOffset>40005</wp:posOffset>
                </wp:positionV>
                <wp:extent cx="4105910" cy="257810"/>
                <wp:effectExtent l="0" t="0" r="8890" b="8890"/>
                <wp:wrapNone/>
                <wp:docPr id="77" name="Tekstva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578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9F69175" w14:textId="6BFB451D" w:rsidR="00384CBA" w:rsidRPr="00384CBA" w:rsidRDefault="00980BA7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Personenvervo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00A6" id="Tekstvak 77" o:spid="_x0000_s1053" type="#_x0000_t202" style="position:absolute;margin-left:129.4pt;margin-top:3.15pt;width:323.3pt;height:20.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69F69175" w14:textId="6BFB451D" w:rsidR="00384CBA" w:rsidRPr="00384CBA" w:rsidRDefault="00980BA7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>Personenvervo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CB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D1B16E" wp14:editId="5F951263">
                <wp:simplePos x="0" y="0"/>
                <wp:positionH relativeFrom="column">
                  <wp:posOffset>1636567</wp:posOffset>
                </wp:positionH>
                <wp:positionV relativeFrom="paragraph">
                  <wp:posOffset>293542</wp:posOffset>
                </wp:positionV>
                <wp:extent cx="4105910" cy="219710"/>
                <wp:effectExtent l="0" t="0" r="0" b="0"/>
                <wp:wrapNone/>
                <wp:docPr id="78" name="Tekstva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FA9233A" w14:textId="2E2DC72F" w:rsidR="00384CBA" w:rsidRPr="00384CBA" w:rsidRDefault="00133FBF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Personenvoertu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B16E" id="Tekstvak 78" o:spid="_x0000_s1054" type="#_x0000_t202" style="position:absolute;margin-left:128.85pt;margin-top:23.1pt;width:323.3pt;height:17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dV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2FA9233A" w14:textId="2E2DC72F" w:rsidR="00384CBA" w:rsidRPr="00384CBA" w:rsidRDefault="00133FBF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>Personenvoertuig</w:t>
                      </w:r>
                    </w:p>
                  </w:txbxContent>
                </v:textbox>
              </v:shape>
            </w:pict>
          </mc:Fallback>
        </mc:AlternateContent>
      </w:r>
      <w:r w:rsidR="005249CF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Gebruik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68D2162A" w14:textId="4C18A88D" w:rsidR="005249CF" w:rsidRPr="008924CB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30D5AF6" wp14:editId="7AD3CD8E">
                <wp:simplePos x="0" y="0"/>
                <wp:positionH relativeFrom="column">
                  <wp:posOffset>1631315</wp:posOffset>
                </wp:positionH>
                <wp:positionV relativeFrom="paragraph">
                  <wp:posOffset>288376</wp:posOffset>
                </wp:positionV>
                <wp:extent cx="4105910" cy="219710"/>
                <wp:effectExtent l="0" t="0" r="0" b="0"/>
                <wp:wrapNone/>
                <wp:docPr id="79" name="Tekstva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A56A104" w14:textId="1B4EF27A" w:rsidR="00384CBA" w:rsidRPr="00384CBA" w:rsidRDefault="00980BA7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2.73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5AF6" id="Tekstvak 79" o:spid="_x0000_s1055" type="#_x0000_t202" style="position:absolute;margin-left:128.45pt;margin-top:22.7pt;width:323.3pt;height:17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P4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5A56A104" w14:textId="1B4EF27A" w:rsidR="00384CBA" w:rsidRPr="00384CBA" w:rsidRDefault="00980BA7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>2.735mm</w:t>
                      </w:r>
                    </w:p>
                  </w:txbxContent>
                </v:textbox>
              </v:shape>
            </w:pict>
          </mc:Fallback>
        </mc:AlternateContent>
      </w:r>
      <w:r w:rsidR="005249CF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Chassis uitvoering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32E6C2B9" w14:textId="482664A4" w:rsidR="005249CF" w:rsidRPr="008924CB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5D4192" wp14:editId="20D04C8D">
                <wp:simplePos x="0" y="0"/>
                <wp:positionH relativeFrom="column">
                  <wp:posOffset>1632232</wp:posOffset>
                </wp:positionH>
                <wp:positionV relativeFrom="paragraph">
                  <wp:posOffset>300293</wp:posOffset>
                </wp:positionV>
                <wp:extent cx="4105910" cy="219710"/>
                <wp:effectExtent l="0" t="0" r="0" b="0"/>
                <wp:wrapNone/>
                <wp:docPr id="80" name="Tekstva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AB6388E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4192" id="Tekstvak 80" o:spid="_x0000_s1056" type="#_x0000_t202" style="position:absolute;margin-left:128.5pt;margin-top:23.65pt;width:323.3pt;height:17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2AB6388E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9CF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Wielbasis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59C8FFDC" w14:textId="73B93906" w:rsidR="005249CF" w:rsidRPr="008924CB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92435E" wp14:editId="1E849651">
                <wp:simplePos x="0" y="0"/>
                <wp:positionH relativeFrom="column">
                  <wp:posOffset>1632867</wp:posOffset>
                </wp:positionH>
                <wp:positionV relativeFrom="paragraph">
                  <wp:posOffset>281061</wp:posOffset>
                </wp:positionV>
                <wp:extent cx="4105910" cy="219710"/>
                <wp:effectExtent l="0" t="0" r="0" b="0"/>
                <wp:wrapNone/>
                <wp:docPr id="81" name="Tekstva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775E2D2" w14:textId="77777777" w:rsidR="00D107D9" w:rsidRPr="00D107D9" w:rsidRDefault="00D107D9" w:rsidP="00D107D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225/45R17 V  </w:t>
                            </w:r>
                            <w:r w:rsidRPr="00D107D9">
                              <w:rPr>
                                <w:color w:val="000000" w:themeColor="text1"/>
                              </w:rPr>
                              <w:t>17” lichtmetalen velgen CALGARY</w:t>
                            </w:r>
                          </w:p>
                          <w:p w14:paraId="0687D880" w14:textId="208B5EF1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435E" id="Tekstvak 81" o:spid="_x0000_s1057" type="#_x0000_t202" style="position:absolute;margin-left:128.55pt;margin-top:22.15pt;width:323.3pt;height:17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1775E2D2" w14:textId="77777777" w:rsidR="00D107D9" w:rsidRPr="00D107D9" w:rsidRDefault="00D107D9" w:rsidP="00D107D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 xml:space="preserve">225/45R17 V  </w:t>
                      </w:r>
                      <w:r w:rsidRPr="00D107D9">
                        <w:rPr>
                          <w:color w:val="000000" w:themeColor="text1"/>
                        </w:rPr>
                        <w:t>17” lichtmetalen velgen CALGARY</w:t>
                      </w:r>
                    </w:p>
                    <w:p w14:paraId="0687D880" w14:textId="208B5EF1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9CF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Kleur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267E0BE7" w14:textId="23CD856E" w:rsidR="00394221" w:rsidRDefault="00743F84" w:rsidP="00394221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rFonts w:ascii="Helvetica" w:eastAsia="Times New Roman" w:hAnsi="Helvetica" w:cs="Tahoma"/>
          <w:noProof/>
          <w:color w:val="000000"/>
          <w:sz w:val="20"/>
          <w:szCs w:val="20"/>
          <w:lang w:eastAsia="nl-BE"/>
        </w:rPr>
        <w:drawing>
          <wp:anchor distT="0" distB="0" distL="114300" distR="114300" simplePos="0" relativeHeight="251856896" behindDoc="0" locked="0" layoutInCell="1" allowOverlap="1" wp14:anchorId="50F5611D" wp14:editId="6A90DCE2">
            <wp:simplePos x="0" y="0"/>
            <wp:positionH relativeFrom="column">
              <wp:posOffset>4596765</wp:posOffset>
            </wp:positionH>
            <wp:positionV relativeFrom="page">
              <wp:posOffset>5924550</wp:posOffset>
            </wp:positionV>
            <wp:extent cx="1066800" cy="1562100"/>
            <wp:effectExtent l="0" t="0" r="0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Type banden:</w:t>
      </w:r>
    </w:p>
    <w:p w14:paraId="42F0AFC7" w14:textId="16DDD94C" w:rsidR="007C2C0B" w:rsidRDefault="007C2C0B" w:rsidP="00394221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 xml:space="preserve">                                                  </w:t>
      </w:r>
    </w:p>
    <w:p w14:paraId="1FD6B212" w14:textId="254B6816" w:rsidR="007C2C0B" w:rsidRDefault="007C2C0B" w:rsidP="00394221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08CACF5C" w14:textId="2683F206" w:rsidR="007C2C0B" w:rsidRDefault="007C2C0B" w:rsidP="00394221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767F2E21" w14:textId="4143D213" w:rsidR="007C2C0B" w:rsidRDefault="007C2C0B" w:rsidP="00394221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57318158" w14:textId="7C93C658" w:rsidR="007C2C0B" w:rsidRPr="008924CB" w:rsidRDefault="007C2C0B" w:rsidP="00394221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CDFE5B" wp14:editId="31674255">
                <wp:simplePos x="0" y="0"/>
                <wp:positionH relativeFrom="column">
                  <wp:posOffset>1557655</wp:posOffset>
                </wp:positionH>
                <wp:positionV relativeFrom="paragraph">
                  <wp:posOffset>223520</wp:posOffset>
                </wp:positionV>
                <wp:extent cx="4105910" cy="267335"/>
                <wp:effectExtent l="0" t="0" r="8890" b="0"/>
                <wp:wrapNone/>
                <wp:docPr id="82" name="Tekstva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6733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3D735B2" w14:textId="40D8D778" w:rsidR="00384CBA" w:rsidRPr="00384CBA" w:rsidRDefault="00D107D9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nl-NL"/>
                              </w:rPr>
                              <w:t>Euro 6 _ Ecoscore 79 WLTP _ 25gr tot 30gr CO² gemengd WL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DFE5B" id="Tekstvak 82" o:spid="_x0000_s1058" type="#_x0000_t202" style="position:absolute;margin-left:122.65pt;margin-top:17.6pt;width:323.3pt;height:21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03D735B2" w14:textId="40D8D778" w:rsidR="00384CBA" w:rsidRPr="00384CBA" w:rsidRDefault="00D107D9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color w:val="000000" w:themeColor="text1"/>
                          <w:lang w:val="nl-NL"/>
                        </w:rPr>
                        <w:t xml:space="preserve"> Euro 6 _ </w:t>
                      </w:r>
                      <w:proofErr w:type="spellStart"/>
                      <w:r>
                        <w:rPr>
                          <w:color w:val="000000" w:themeColor="text1"/>
                          <w:lang w:val="nl-NL"/>
                        </w:rPr>
                        <w:t>Ecoscore</w:t>
                      </w:r>
                      <w:proofErr w:type="spellEnd"/>
                      <w:r>
                        <w:rPr>
                          <w:color w:val="000000" w:themeColor="text1"/>
                          <w:lang w:val="nl-NL"/>
                        </w:rPr>
                        <w:t xml:space="preserve"> 79 WLTP _ 25gr tot 30gr CO² gemengd WLTP</w:t>
                      </w:r>
                    </w:p>
                  </w:txbxContent>
                </v:textbox>
              </v:shape>
            </w:pict>
          </mc:Fallback>
        </mc:AlternateContent>
      </w:r>
    </w:p>
    <w:p w14:paraId="5578C386" w14:textId="65A24EA2" w:rsidR="004E0CC0" w:rsidRPr="008924CB" w:rsidRDefault="00394221" w:rsidP="004E0CC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Milieu classificatie:</w:t>
      </w:r>
    </w:p>
    <w:p w14:paraId="7CC80051" w14:textId="7F968F9F" w:rsidR="000C03C3" w:rsidRDefault="000C03C3" w:rsidP="007C2C0B">
      <w:pPr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4E10D546" w14:textId="5276B8FF" w:rsidR="002F4755" w:rsidRDefault="002F4755" w:rsidP="004E0CC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2FA3E1E2" w14:textId="3D1D6D60" w:rsidR="00743F84" w:rsidRDefault="00743F84" w:rsidP="004E0CC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2CF9C049" w14:textId="04528425" w:rsidR="00743F84" w:rsidRDefault="00743F84" w:rsidP="004E0CC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6CA427D3" w14:textId="7098C62E" w:rsidR="00743F84" w:rsidRDefault="00743F84" w:rsidP="004E0CC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2FF7CEB8" w14:textId="77777777" w:rsidR="00743F84" w:rsidRDefault="00743F84" w:rsidP="004E0CC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0FBCE0AB" w14:textId="7D53EC06" w:rsidR="002F4755" w:rsidRDefault="002F4755" w:rsidP="004E0CC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792A0D0" wp14:editId="6F2FFE2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40400" cy="314325"/>
                <wp:effectExtent l="0" t="0" r="0" b="9525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DF952" w14:textId="77777777" w:rsidR="002F4755" w:rsidRPr="008924CB" w:rsidRDefault="002F4755" w:rsidP="002F4755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Uitrusting Basisconfigur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2A0D0" id="Tekstvak 14" o:spid="_x0000_s1059" type="#_x0000_t202" style="position:absolute;left:0;text-align:left;margin-left:0;margin-top:0;width:452pt;height:24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" fillcolor="#41b6e6" stroked="f" strokeweight=".5pt">
                <v:textbox>
                  <w:txbxContent>
                    <w:p w14:paraId="55FDF952" w14:textId="77777777" w:rsidR="002F4755" w:rsidRPr="008924CB" w:rsidRDefault="002F4755" w:rsidP="002F4755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Uitrusting Basisconfigura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2DA07" w14:textId="77777777" w:rsidR="00D107D9" w:rsidRDefault="00D107D9" w:rsidP="004E0CC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747E765F" w14:textId="74ADE354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Frontale airbags</w:t>
      </w:r>
      <w:r w:rsidR="002F4755">
        <w:rPr>
          <w:rFonts w:asciiTheme="minorHAnsi" w:eastAsia="Times New Roman" w:hAnsiTheme="minorHAnsi" w:cstheme="minorHAnsi"/>
          <w:color w:val="000000"/>
          <w:lang w:eastAsia="nl-BE"/>
        </w:rPr>
        <w:t xml:space="preserve"> (</w:t>
      </w: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 xml:space="preserve"> </w:t>
      </w:r>
      <w:r w:rsidR="002F4755">
        <w:rPr>
          <w:rFonts w:asciiTheme="minorHAnsi" w:eastAsia="Times New Roman" w:hAnsiTheme="minorHAnsi" w:cstheme="minorHAnsi"/>
          <w:color w:val="000000"/>
          <w:lang w:eastAsia="nl-BE"/>
        </w:rPr>
        <w:t>met u</w:t>
      </w: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itschakeling van de passagiersairbag vooraan),l</w:t>
      </w:r>
      <w:r w:rsidR="002F4755">
        <w:rPr>
          <w:rFonts w:asciiTheme="minorHAnsi" w:eastAsia="Times New Roman" w:hAnsiTheme="minorHAnsi" w:cstheme="minorHAnsi"/>
          <w:color w:val="000000"/>
          <w:lang w:eastAsia="nl-BE"/>
        </w:rPr>
        <w:t xml:space="preserve"> </w:t>
      </w: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aterale airbags vooraan,</w:t>
      </w: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br/>
        <w:t xml:space="preserve">  gordijnairbags voor- en achteraan</w:t>
      </w:r>
    </w:p>
    <w:p w14:paraId="5A69B22A" w14:textId="1D05387B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Isofix: driepunts Isofix-bevestiging (top tether) op de twee laterale plaatsen achteraan</w:t>
      </w:r>
    </w:p>
    <w:p w14:paraId="23E4D851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Onrechtstreekse detectie van te lage bandenspanning</w:t>
      </w:r>
    </w:p>
    <w:p w14:paraId="6DDC7D0D" w14:textId="5601F7BD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Uitschakelbaar ESP-systeem met Hill Assist-functie (vertrekhulp op hellingen)</w:t>
      </w:r>
    </w:p>
    <w:p w14:paraId="3EB65807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Elektrische parkeerrem</w:t>
      </w:r>
    </w:p>
    <w:p w14:paraId="745BEB91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Herstelkit lekke banden</w:t>
      </w:r>
    </w:p>
    <w:p w14:paraId="05691084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Eco-LED koplampen</w:t>
      </w:r>
    </w:p>
    <w:p w14:paraId="2E2F2F6E" w14:textId="26F384D5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 xml:space="preserve">• Pack Safety : Active Safety Brake, Cruise control en snelheidsbegrenzer, </w:t>
      </w: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br/>
        <w:t xml:space="preserve">  actieve waarschuwing voor onvrijwillig overschrijden van rijstrooklijnen en bermen,</w:t>
      </w: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br/>
        <w:t xml:space="preserve">  verkeersbordenherkenning, waarschuwing bij concentratieverlies van de bestuurder</w:t>
      </w:r>
    </w:p>
    <w:p w14:paraId="633B6DAB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Hindernissendetector achteraan</w:t>
      </w:r>
    </w:p>
    <w:p w14:paraId="79EB29BC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Airconditioning met bizone temperatuurregeling</w:t>
      </w:r>
    </w:p>
    <w:p w14:paraId="4DAD11B9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Automatische inschakeling van de lichten, automatische ruitenwissers vooraan</w:t>
      </w:r>
    </w:p>
    <w:p w14:paraId="038DCCF0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Opklapbare achterbank 2/3-1/3</w:t>
      </w:r>
    </w:p>
    <w:p w14:paraId="71FBC7C9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Centrale deurvergrendeling met afstandsbediening (2 sleutels)</w:t>
      </w:r>
    </w:p>
    <w:p w14:paraId="632C577D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Elektrische stuurbekrachtiging</w:t>
      </w:r>
    </w:p>
    <w:p w14:paraId="2AE67FD6" w14:textId="77A465EB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Compact lederen stuurwiel, regelbaar in de hoogte en diepte en met geïntegreerde bedieningselementen</w:t>
      </w:r>
    </w:p>
    <w:p w14:paraId="67C2EDE9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Modusschakelaar (Eco-Mode op manuele versnellingsbak - Eco-</w:t>
      </w:r>
    </w:p>
    <w:p w14:paraId="3C2DF430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 xml:space="preserve">   Mode et Sport-Mode op automatische versnellingsbak)</w:t>
      </w:r>
    </w:p>
    <w:p w14:paraId="2337541B" w14:textId="621BFC49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Elektrische ruiten voor- en achteraan met  sequentiële bediening + antiklemsysteem</w:t>
      </w:r>
    </w:p>
    <w:p w14:paraId="1CA25C76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Getinte ruiten</w:t>
      </w:r>
    </w:p>
    <w:p w14:paraId="1BC1EDBE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Elektrisch bediende, verwarmde en inklapbare buitenspiegels</w:t>
      </w:r>
    </w:p>
    <w:p w14:paraId="79CA4173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Handenvrij starten</w:t>
      </w:r>
    </w:p>
    <w:p w14:paraId="5F3DD827" w14:textId="77777777" w:rsidR="000C03C3" w:rsidRPr="000C03C3" w:rsidRDefault="000C03C3" w:rsidP="000C03C3">
      <w:pPr>
        <w:rPr>
          <w:rFonts w:asciiTheme="minorHAnsi" w:eastAsia="Times New Roman" w:hAnsiTheme="minorHAnsi" w:cstheme="minorHAnsi"/>
          <w:color w:val="000000"/>
          <w:lang w:eastAsia="nl-BE"/>
        </w:rPr>
      </w:pPr>
      <w:r w:rsidRPr="000C03C3">
        <w:rPr>
          <w:rFonts w:asciiTheme="minorHAnsi" w:eastAsia="Times New Roman" w:hAnsiTheme="minorHAnsi" w:cstheme="minorHAnsi"/>
          <w:color w:val="000000"/>
          <w:lang w:eastAsia="nl-BE"/>
        </w:rPr>
        <w:t>• Middenarmsteun voor met opbergvak</w:t>
      </w:r>
    </w:p>
    <w:p w14:paraId="20162F8F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10 '' digitaal head-up display</w:t>
      </w:r>
    </w:p>
    <w:p w14:paraId="0E2B4969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lastRenderedPageBreak/>
        <w:t>• HD-aanraakkleurenscherm van 10”</w:t>
      </w:r>
    </w:p>
    <w:p w14:paraId="4B492281" w14:textId="29976A96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Peugeot Connect Radio: DAB+, draadloze mirroring, (Apple</w:t>
      </w:r>
      <w:r w:rsidRPr="00743F84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 xml:space="preserve"> </w:t>
      </w: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Carplay TM, Android Auto TM),</w:t>
      </w:r>
      <w:r w:rsidRPr="00743F84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br/>
      </w: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 xml:space="preserve"> </w:t>
      </w:r>
      <w:r w:rsidRPr="00743F84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 xml:space="preserve"> </w:t>
      </w: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handenvrije kit, Telemaintenance,</w:t>
      </w:r>
      <w:r w:rsidRPr="00743F84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 xml:space="preserve"> </w:t>
      </w: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zes luidsprekers, twee tweeters, twee woofers</w:t>
      </w:r>
    </w:p>
    <w:p w14:paraId="4FBD8601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12V-aansluiting vooraan</w:t>
      </w:r>
    </w:p>
    <w:p w14:paraId="34CAB7B8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1 USB-poort voor opladen + 1 USB-poort voor opladen &amp; data</w:t>
      </w:r>
    </w:p>
    <w:p w14:paraId="5FF6E223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Bestuurderszetel: manueel met hoogte- en lendensteunregeling</w:t>
      </w:r>
    </w:p>
    <w:p w14:paraId="1D4E3FD2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Passagierszetel vooraan: manueel met hoogteregeling</w:t>
      </w:r>
    </w:p>
    <w:p w14:paraId="5DF30C5E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3 hoofdsteunen achteraan</w:t>
      </w:r>
    </w:p>
    <w:p w14:paraId="502E4B03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Modusschakelaar: elektrisch, hybride, sport</w:t>
      </w:r>
    </w:p>
    <w:p w14:paraId="01779EF2" w14:textId="1B963C84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Eenfasige oplaadkabel T2 mode 2 (8 A, 1,8 kW</w:t>
      </w:r>
      <w:r w:rsidRPr="00743F84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 xml:space="preserve"> </w:t>
      </w: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voor standaard huishoudelijk stopcontact)</w:t>
      </w:r>
    </w:p>
    <w:p w14:paraId="65194CE7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Eenfasige geïntegreerde oplader 3,7 kW</w:t>
      </w:r>
    </w:p>
    <w:p w14:paraId="16A83375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17” lichtmetalen velgen CALGARY</w:t>
      </w:r>
    </w:p>
    <w:p w14:paraId="4DCABFE8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Frameloze elektrochrome binnenspiegel met grootlicht in Electric modus</w:t>
      </w:r>
    </w:p>
    <w:p w14:paraId="76310E28" w14:textId="77777777" w:rsidR="000C03C3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Thermische preconditioning via MyPeugeot of het centrale scherm</w:t>
      </w:r>
    </w:p>
    <w:p w14:paraId="52F8FD6E" w14:textId="77777777" w:rsidR="000C03C3" w:rsidRPr="00F0368E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val="en-US" w:eastAsia="nl-BE"/>
        </w:rPr>
      </w:pPr>
      <w:r w:rsidRPr="00F0368E">
        <w:rPr>
          <w:rFonts w:ascii="Helvetica" w:eastAsia="Times New Roman" w:hAnsi="Helvetica" w:cs="Helvetica"/>
          <w:color w:val="000000"/>
          <w:sz w:val="20"/>
          <w:szCs w:val="20"/>
          <w:lang w:val="en-US" w:eastAsia="nl-BE"/>
        </w:rPr>
        <w:t xml:space="preserve">• Pack Safety +: Active Safety Brake </w:t>
      </w:r>
      <w:proofErr w:type="spellStart"/>
      <w:r w:rsidRPr="00F0368E">
        <w:rPr>
          <w:rFonts w:ascii="Helvetica" w:eastAsia="Times New Roman" w:hAnsi="Helvetica" w:cs="Helvetica"/>
          <w:color w:val="000000"/>
          <w:sz w:val="20"/>
          <w:szCs w:val="20"/>
          <w:lang w:val="en-US" w:eastAsia="nl-BE"/>
        </w:rPr>
        <w:t>bestuurd</w:t>
      </w:r>
      <w:proofErr w:type="spellEnd"/>
      <w:r w:rsidRPr="00F0368E">
        <w:rPr>
          <w:rFonts w:ascii="Helvetica" w:eastAsia="Times New Roman" w:hAnsi="Helvetica" w:cs="Helvetica"/>
          <w:color w:val="000000"/>
          <w:sz w:val="20"/>
          <w:szCs w:val="20"/>
          <w:lang w:val="en-US" w:eastAsia="nl-BE"/>
        </w:rPr>
        <w:t xml:space="preserve"> door camera </w:t>
      </w:r>
      <w:proofErr w:type="spellStart"/>
      <w:r w:rsidRPr="00F0368E">
        <w:rPr>
          <w:rFonts w:ascii="Helvetica" w:eastAsia="Times New Roman" w:hAnsi="Helvetica" w:cs="Helvetica"/>
          <w:color w:val="000000"/>
          <w:sz w:val="20"/>
          <w:szCs w:val="20"/>
          <w:lang w:val="en-US" w:eastAsia="nl-BE"/>
        </w:rPr>
        <w:t>en</w:t>
      </w:r>
      <w:proofErr w:type="spellEnd"/>
      <w:r w:rsidRPr="00F0368E">
        <w:rPr>
          <w:rFonts w:ascii="Helvetica" w:eastAsia="Times New Roman" w:hAnsi="Helvetica" w:cs="Helvetica"/>
          <w:color w:val="000000"/>
          <w:sz w:val="20"/>
          <w:szCs w:val="20"/>
          <w:lang w:val="en-US" w:eastAsia="nl-BE"/>
        </w:rPr>
        <w:t xml:space="preserve"> radar</w:t>
      </w:r>
    </w:p>
    <w:p w14:paraId="582B5099" w14:textId="10BFF5C5" w:rsidR="00743F84" w:rsidRPr="000C03C3" w:rsidRDefault="000C03C3" w:rsidP="000C03C3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 xml:space="preserve">• Wettelijke kit, volle batterij </w:t>
      </w:r>
      <w:r w:rsidR="00743F84" w:rsidRPr="00743F84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; instructiegids.</w:t>
      </w:r>
    </w:p>
    <w:p w14:paraId="138CF0A3" w14:textId="22598D1A" w:rsidR="00743F84" w:rsidRPr="00743F84" w:rsidRDefault="000C03C3" w:rsidP="00743F84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0C03C3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• Aflevering</w:t>
      </w:r>
      <w:r w:rsidR="00743F84" w:rsidRPr="00743F84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en Opleiding:</w:t>
      </w:r>
    </w:p>
    <w:p w14:paraId="548464C1" w14:textId="77777777" w:rsidR="00743F84" w:rsidRPr="00F0368E" w:rsidRDefault="00743F84" w:rsidP="00743F84">
      <w:pPr>
        <w:numPr>
          <w:ilvl w:val="0"/>
          <w:numId w:val="4"/>
        </w:num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743F84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 </w:t>
      </w:r>
      <w:r w:rsidRPr="00F0368E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 xml:space="preserve">De opleiding is kosteloos en zal worden gegeven door gekwalificeerde personen; </w:t>
      </w:r>
    </w:p>
    <w:p w14:paraId="761A172D" w14:textId="77777777" w:rsidR="00743F84" w:rsidRPr="00F0368E" w:rsidRDefault="00743F84" w:rsidP="00743F84">
      <w:pPr>
        <w:numPr>
          <w:ilvl w:val="0"/>
          <w:numId w:val="4"/>
        </w:num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F0368E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alle opleidingen, didactisch materiaal en documentatie worden aangeboden te worden in de  Nederlandse taal;  </w:t>
      </w:r>
    </w:p>
    <w:p w14:paraId="61F81C19" w14:textId="77777777" w:rsidR="00743F84" w:rsidRPr="00F0368E" w:rsidRDefault="00743F84" w:rsidP="00743F84">
      <w:pPr>
        <w:numPr>
          <w:ilvl w:val="0"/>
          <w:numId w:val="4"/>
        </w:num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F0368E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 xml:space="preserve">Bij aflevering voertuig ontvangt de gebruiker een schriftelijke gebruikershandleiding, voor goed gebruik  van het voertuig en alle bijgeleverde toebehoren; </w:t>
      </w:r>
    </w:p>
    <w:p w14:paraId="065AC394" w14:textId="77777777" w:rsidR="00743F84" w:rsidRPr="00F0368E" w:rsidRDefault="00743F84" w:rsidP="00743F84">
      <w:pPr>
        <w:numPr>
          <w:ilvl w:val="0"/>
          <w:numId w:val="4"/>
        </w:num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F0368E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 xml:space="preserve">de opleiding bestaat steeds uit een theoretisch en een praktisch gedeelte; </w:t>
      </w:r>
    </w:p>
    <w:p w14:paraId="630DA5BB" w14:textId="77777777" w:rsidR="00743F84" w:rsidRPr="00F0368E" w:rsidRDefault="00743F84" w:rsidP="00743F84">
      <w:pPr>
        <w:numPr>
          <w:ilvl w:val="0"/>
          <w:numId w:val="4"/>
        </w:num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F0368E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bij de opleiding is er aandacht voor een gebruik gericht op</w:t>
      </w:r>
    </w:p>
    <w:p w14:paraId="1D9BF424" w14:textId="77777777" w:rsidR="00743F84" w:rsidRPr="00F0368E" w:rsidRDefault="00743F84" w:rsidP="00743F84">
      <w:pPr>
        <w:numPr>
          <w:ilvl w:val="0"/>
          <w:numId w:val="4"/>
        </w:num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F0368E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veiligheid;  </w:t>
      </w:r>
    </w:p>
    <w:p w14:paraId="02F1D090" w14:textId="77777777" w:rsidR="00743F84" w:rsidRPr="00F0368E" w:rsidRDefault="00743F84" w:rsidP="00743F84">
      <w:pPr>
        <w:numPr>
          <w:ilvl w:val="0"/>
          <w:numId w:val="4"/>
        </w:num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F0368E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het beperken energieverbruik en recuperatie van energie bij het afremmen.</w:t>
      </w:r>
    </w:p>
    <w:p w14:paraId="11DAE2BB" w14:textId="77777777" w:rsidR="00743F84" w:rsidRPr="00F0368E" w:rsidRDefault="00743F84" w:rsidP="00743F84">
      <w:pPr>
        <w:numPr>
          <w:ilvl w:val="0"/>
          <w:numId w:val="4"/>
        </w:num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F0368E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het bijzondere en goede gebruik van de rijhulpmiddelen zoals ISA, lane assist en adaptieve cruise control.</w:t>
      </w:r>
    </w:p>
    <w:p w14:paraId="1538DF2E" w14:textId="77777777" w:rsidR="00743F84" w:rsidRPr="00F0368E" w:rsidRDefault="00743F84" w:rsidP="00743F84">
      <w:pPr>
        <w:numPr>
          <w:ilvl w:val="0"/>
          <w:numId w:val="4"/>
        </w:num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F0368E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 xml:space="preserve">informatie aangaande de nodige controles alsook preventief en dagelijks onderhoud; </w:t>
      </w:r>
    </w:p>
    <w:p w14:paraId="41D69784" w14:textId="77777777" w:rsidR="00743F84" w:rsidRPr="00F0368E" w:rsidRDefault="00743F84" w:rsidP="00743F84">
      <w:pPr>
        <w:numPr>
          <w:ilvl w:val="0"/>
          <w:numId w:val="4"/>
        </w:num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F0368E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het veilig gebruik van de eventueel bij gemonteerde toebehoren en toepassingen.</w:t>
      </w:r>
    </w:p>
    <w:p w14:paraId="607F7872" w14:textId="77777777" w:rsidR="00743F84" w:rsidRPr="00743F84" w:rsidRDefault="00743F84" w:rsidP="00743F84">
      <w:p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743F84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t> </w:t>
      </w:r>
    </w:p>
    <w:p w14:paraId="153C90EC" w14:textId="77777777" w:rsidR="00743F84" w:rsidRPr="00F0368E" w:rsidRDefault="00743F84" w:rsidP="00743F84">
      <w:pPr>
        <w:numPr>
          <w:ilvl w:val="0"/>
          <w:numId w:val="5"/>
        </w:numPr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</w:pPr>
      <w:r w:rsidRPr="00F0368E">
        <w:rPr>
          <w:rFonts w:ascii="Helvetica" w:eastAsia="Times New Roman" w:hAnsi="Helvetica" w:cs="Helvetica"/>
          <w:color w:val="000000"/>
          <w:sz w:val="20"/>
          <w:szCs w:val="20"/>
          <w:lang w:eastAsia="nl-BE"/>
        </w:rPr>
        <w:lastRenderedPageBreak/>
        <w:t>De duur van de opleiding  is minimaal 1 uur, voor elektrische en hybride voertuigen 1 uur extra voor speciale bijkomende aandacht voor laadprocedures en  bijzonder rijtechnieken om de actieradius van het voertuig te optimaliseren</w:t>
      </w:r>
    </w:p>
    <w:p w14:paraId="7E6B8848" w14:textId="1D73AC13" w:rsidR="004E0CC0" w:rsidRPr="008924CB" w:rsidRDefault="00547104" w:rsidP="000C03C3">
      <w:pPr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738D8D" wp14:editId="2893A0B5">
                <wp:simplePos x="0" y="0"/>
                <wp:positionH relativeFrom="column">
                  <wp:posOffset>1270</wp:posOffset>
                </wp:positionH>
                <wp:positionV relativeFrom="paragraph">
                  <wp:posOffset>140335</wp:posOffset>
                </wp:positionV>
                <wp:extent cx="5740400" cy="314325"/>
                <wp:effectExtent l="0" t="0" r="0" b="0"/>
                <wp:wrapNone/>
                <wp:docPr id="21" name="Tekstva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A37E1" w14:textId="78C40307" w:rsidR="004E0CC0" w:rsidRPr="008924CB" w:rsidRDefault="004E0CC0" w:rsidP="004E0CC0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924CB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Standaard op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8D8D" id="Tekstvak 21" o:spid="_x0000_s1060" type="#_x0000_t202" style="position:absolute;margin-left:.1pt;margin-top:11.05pt;width:452pt;height:2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" fillcolor="#41b6e6" stroked="f" strokeweight=".5pt">
                <v:textbox>
                  <w:txbxContent>
                    <w:p w14:paraId="735A37E1" w14:textId="78C40307" w:rsidR="004E0CC0" w:rsidRPr="008924CB" w:rsidRDefault="004E0CC0" w:rsidP="004E0CC0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 w:rsidRPr="008924CB"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Standaard opties</w:t>
                      </w:r>
                    </w:p>
                  </w:txbxContent>
                </v:textbox>
              </v:shape>
            </w:pict>
          </mc:Fallback>
        </mc:AlternateContent>
      </w:r>
    </w:p>
    <w:p w14:paraId="6AC19562" w14:textId="0D96D36B" w:rsidR="005249CF" w:rsidRPr="008924CB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67CBDBC" wp14:editId="70ADED63">
                <wp:simplePos x="0" y="0"/>
                <wp:positionH relativeFrom="column">
                  <wp:posOffset>1645309</wp:posOffset>
                </wp:positionH>
                <wp:positionV relativeFrom="paragraph">
                  <wp:posOffset>295252</wp:posOffset>
                </wp:positionV>
                <wp:extent cx="4105910" cy="219710"/>
                <wp:effectExtent l="0" t="0" r="0" b="0"/>
                <wp:wrapNone/>
                <wp:docPr id="83" name="Tekstva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29C1C62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BDBC" id="Tekstvak 83" o:spid="_x0000_s1061" type="#_x0000_t202" style="position:absolute;margin-left:129.55pt;margin-top:23.25pt;width:323.3pt;height:17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029C1C62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8CC27F" w14:textId="0846D8E1" w:rsidR="005249CF" w:rsidRPr="008924CB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FAE0E5" wp14:editId="22A8BF65">
                <wp:simplePos x="0" y="0"/>
                <wp:positionH relativeFrom="column">
                  <wp:posOffset>1643185</wp:posOffset>
                </wp:positionH>
                <wp:positionV relativeFrom="paragraph">
                  <wp:posOffset>294640</wp:posOffset>
                </wp:positionV>
                <wp:extent cx="4105910" cy="219710"/>
                <wp:effectExtent l="0" t="0" r="0" b="0"/>
                <wp:wrapNone/>
                <wp:docPr id="84" name="Tekstva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25C416D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E0E5" id="Tekstvak 84" o:spid="_x0000_s1062" type="#_x0000_t202" style="position:absolute;margin-left:129.4pt;margin-top:23.2pt;width:323.3pt;height:17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625C416D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CC0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Aanhangwagen koppeling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760E3935" w14:textId="05DA713B" w:rsidR="005249CF" w:rsidRPr="00C33E9B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8369417" wp14:editId="2ADF6654">
                <wp:simplePos x="0" y="0"/>
                <wp:positionH relativeFrom="column">
                  <wp:posOffset>1643223</wp:posOffset>
                </wp:positionH>
                <wp:positionV relativeFrom="paragraph">
                  <wp:posOffset>302871</wp:posOffset>
                </wp:positionV>
                <wp:extent cx="4105910" cy="219710"/>
                <wp:effectExtent l="0" t="0" r="0" b="0"/>
                <wp:wrapNone/>
                <wp:docPr id="85" name="Tekstva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0F5EEE4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9417" id="Tekstvak 85" o:spid="_x0000_s1063" type="#_x0000_t202" style="position:absolute;margin-left:129.4pt;margin-top:23.85pt;width:323.3pt;height:17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50F5EEE4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CC0" w:rsidRPr="00C33E9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Brandstof/adblue tanks</w:t>
      </w:r>
      <w:r w:rsidR="0033013A" w:rsidRPr="00C33E9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1AB59381" w14:textId="63581F85" w:rsidR="005249CF" w:rsidRPr="00803820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val="fr-FR"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8ACDB5" wp14:editId="0902F28E">
                <wp:simplePos x="0" y="0"/>
                <wp:positionH relativeFrom="column">
                  <wp:posOffset>1640645</wp:posOffset>
                </wp:positionH>
                <wp:positionV relativeFrom="paragraph">
                  <wp:posOffset>277251</wp:posOffset>
                </wp:positionV>
                <wp:extent cx="4105910" cy="219710"/>
                <wp:effectExtent l="0" t="0" r="0" b="0"/>
                <wp:wrapNone/>
                <wp:docPr id="86" name="Tekstva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3443EB6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ACDB5" id="Tekstvak 86" o:spid="_x0000_s1064" type="#_x0000_t202" style="position:absolute;margin-left:129.2pt;margin-top:21.85pt;width:323.3pt;height:17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63443EB6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CC0" w:rsidRPr="00803820">
        <w:rPr>
          <w:rFonts w:ascii="Helvetica" w:eastAsia="Times New Roman" w:hAnsi="Helvetica" w:cs="Tahoma"/>
          <w:color w:val="000000"/>
          <w:sz w:val="20"/>
          <w:szCs w:val="20"/>
          <w:lang w:val="fr-FR" w:eastAsia="nl-BE"/>
        </w:rPr>
        <w:t xml:space="preserve">Cabine </w:t>
      </w:r>
      <w:proofErr w:type="gramStart"/>
      <w:r w:rsidR="004E0CC0" w:rsidRPr="00803820">
        <w:rPr>
          <w:rFonts w:ascii="Helvetica" w:eastAsia="Times New Roman" w:hAnsi="Helvetica" w:cs="Tahoma"/>
          <w:color w:val="000000"/>
          <w:sz w:val="20"/>
          <w:szCs w:val="20"/>
          <w:lang w:val="fr-FR" w:eastAsia="nl-BE"/>
        </w:rPr>
        <w:t>exterieur</w:t>
      </w:r>
      <w:r w:rsidR="0033013A" w:rsidRPr="00803820">
        <w:rPr>
          <w:rFonts w:ascii="Helvetica" w:eastAsia="Times New Roman" w:hAnsi="Helvetica" w:cs="Tahoma"/>
          <w:color w:val="000000"/>
          <w:sz w:val="20"/>
          <w:szCs w:val="20"/>
          <w:lang w:val="fr-FR" w:eastAsia="nl-BE"/>
        </w:rPr>
        <w:t>:</w:t>
      </w:r>
      <w:proofErr w:type="gramEnd"/>
    </w:p>
    <w:p w14:paraId="42E8690C" w14:textId="43DF7B42" w:rsidR="005249CF" w:rsidRPr="00803820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val="fr-FR"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6B94B68" wp14:editId="1C84DC80">
                <wp:simplePos x="0" y="0"/>
                <wp:positionH relativeFrom="column">
                  <wp:posOffset>1641256</wp:posOffset>
                </wp:positionH>
                <wp:positionV relativeFrom="paragraph">
                  <wp:posOffset>277581</wp:posOffset>
                </wp:positionV>
                <wp:extent cx="4105910" cy="219710"/>
                <wp:effectExtent l="0" t="0" r="0" b="0"/>
                <wp:wrapNone/>
                <wp:docPr id="87" name="Tekstva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1CC2A4C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4B68" id="Tekstvak 87" o:spid="_x0000_s1065" type="#_x0000_t202" style="position:absolute;margin-left:129.25pt;margin-top:21.85pt;width:323.3pt;height:17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31CC2A4C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9CF" w:rsidRPr="00803820">
        <w:rPr>
          <w:rFonts w:ascii="Helvetica" w:eastAsia="Times New Roman" w:hAnsi="Helvetica" w:cs="Tahoma"/>
          <w:color w:val="000000"/>
          <w:sz w:val="20"/>
          <w:szCs w:val="20"/>
          <w:lang w:val="fr-FR" w:eastAsia="nl-BE"/>
        </w:rPr>
        <w:t>C</w:t>
      </w:r>
      <w:r w:rsidR="004E0CC0" w:rsidRPr="00803820">
        <w:rPr>
          <w:rFonts w:ascii="Helvetica" w:eastAsia="Times New Roman" w:hAnsi="Helvetica" w:cs="Tahoma"/>
          <w:color w:val="000000"/>
          <w:sz w:val="20"/>
          <w:szCs w:val="20"/>
          <w:lang w:val="fr-FR" w:eastAsia="nl-BE"/>
        </w:rPr>
        <w:t xml:space="preserve">abine </w:t>
      </w:r>
      <w:proofErr w:type="gramStart"/>
      <w:r w:rsidR="0033013A" w:rsidRPr="00803820">
        <w:rPr>
          <w:rFonts w:ascii="Helvetica" w:eastAsia="Times New Roman" w:hAnsi="Helvetica" w:cs="Tahoma"/>
          <w:color w:val="000000"/>
          <w:sz w:val="20"/>
          <w:szCs w:val="20"/>
          <w:lang w:val="fr-FR" w:eastAsia="nl-BE"/>
        </w:rPr>
        <w:t>interieur:</w:t>
      </w:r>
      <w:proofErr w:type="gramEnd"/>
    </w:p>
    <w:p w14:paraId="6912B923" w14:textId="6B429921" w:rsidR="005249CF" w:rsidRPr="00803820" w:rsidRDefault="00384CBA" w:rsidP="005249CF">
      <w:pPr>
        <w:rPr>
          <w:rFonts w:ascii="Helvetica" w:eastAsia="Times New Roman" w:hAnsi="Helvetica" w:cs="Tahoma"/>
          <w:color w:val="000000"/>
          <w:sz w:val="20"/>
          <w:szCs w:val="20"/>
          <w:lang w:val="fr-FR"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4F98910" wp14:editId="076F7231">
                <wp:simplePos x="0" y="0"/>
                <wp:positionH relativeFrom="column">
                  <wp:posOffset>1641318</wp:posOffset>
                </wp:positionH>
                <wp:positionV relativeFrom="paragraph">
                  <wp:posOffset>284480</wp:posOffset>
                </wp:positionV>
                <wp:extent cx="4105910" cy="219710"/>
                <wp:effectExtent l="0" t="0" r="0" b="0"/>
                <wp:wrapNone/>
                <wp:docPr id="88" name="Tekstva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372EEDF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8910" id="Tekstvak 88" o:spid="_x0000_s1066" type="#_x0000_t202" style="position:absolute;margin-left:129.25pt;margin-top:22.4pt;width:323.3pt;height:17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P0wkg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0372EEDF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4E0CC0" w:rsidRPr="00803820">
        <w:rPr>
          <w:rFonts w:ascii="Helvetica" w:eastAsia="Times New Roman" w:hAnsi="Helvetica" w:cs="Tahoma"/>
          <w:color w:val="000000"/>
          <w:sz w:val="20"/>
          <w:szCs w:val="20"/>
          <w:lang w:val="fr-FR" w:eastAsia="nl-BE"/>
        </w:rPr>
        <w:t>Chassis</w:t>
      </w:r>
      <w:r w:rsidR="0033013A" w:rsidRPr="00803820">
        <w:rPr>
          <w:rFonts w:ascii="Helvetica" w:eastAsia="Times New Roman" w:hAnsi="Helvetica" w:cs="Tahoma"/>
          <w:color w:val="000000"/>
          <w:sz w:val="20"/>
          <w:szCs w:val="20"/>
          <w:lang w:val="fr-FR" w:eastAsia="nl-BE"/>
        </w:rPr>
        <w:t>:</w:t>
      </w:r>
      <w:proofErr w:type="gramEnd"/>
    </w:p>
    <w:p w14:paraId="15D032F4" w14:textId="1842CFA7" w:rsidR="00CD7530" w:rsidRPr="008924CB" w:rsidRDefault="00384CBA" w:rsidP="004E0CC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BB6334" wp14:editId="65452C99">
                <wp:simplePos x="0" y="0"/>
                <wp:positionH relativeFrom="column">
                  <wp:posOffset>1645615</wp:posOffset>
                </wp:positionH>
                <wp:positionV relativeFrom="paragraph">
                  <wp:posOffset>279486</wp:posOffset>
                </wp:positionV>
                <wp:extent cx="4105910" cy="219710"/>
                <wp:effectExtent l="0" t="0" r="0" b="0"/>
                <wp:wrapNone/>
                <wp:docPr id="89" name="Tekstva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F722BA5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6334" id="Tekstvak 89" o:spid="_x0000_s1067" type="#_x0000_t202" style="position:absolute;margin-left:129.6pt;margin-top:22pt;width:323.3pt;height:17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Amd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3F722BA5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CC0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Elektrische installatie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7ED50C7C" w14:textId="62CF293F" w:rsidR="004E0CC0" w:rsidRPr="008924CB" w:rsidRDefault="00384CBA" w:rsidP="004E0CC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FB2A68" wp14:editId="1FFF212D">
                <wp:simplePos x="0" y="0"/>
                <wp:positionH relativeFrom="column">
                  <wp:posOffset>1638887</wp:posOffset>
                </wp:positionH>
                <wp:positionV relativeFrom="paragraph">
                  <wp:posOffset>269106</wp:posOffset>
                </wp:positionV>
                <wp:extent cx="4105910" cy="219710"/>
                <wp:effectExtent l="0" t="0" r="0" b="0"/>
                <wp:wrapNone/>
                <wp:docPr id="90" name="Tekstva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E2D92A6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2A68" id="Tekstvak 90" o:spid="_x0000_s1068" type="#_x0000_t202" style="position:absolute;margin-left:129.05pt;margin-top:21.2pt;width:323.3pt;height:17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0E2D92A6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CC0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Motor en aandrijflijn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4E4CDE38" w14:textId="097148AF" w:rsidR="004E0CC0" w:rsidRPr="008924CB" w:rsidRDefault="00384CBA" w:rsidP="004E0CC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AF48E7" wp14:editId="65ED632F">
                <wp:simplePos x="0" y="0"/>
                <wp:positionH relativeFrom="column">
                  <wp:posOffset>1632122</wp:posOffset>
                </wp:positionH>
                <wp:positionV relativeFrom="paragraph">
                  <wp:posOffset>270009</wp:posOffset>
                </wp:positionV>
                <wp:extent cx="4105910" cy="219710"/>
                <wp:effectExtent l="0" t="0" r="0" b="0"/>
                <wp:wrapNone/>
                <wp:docPr id="91" name="Tekstva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05910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A26DB60" w14:textId="77777777" w:rsidR="00384CBA" w:rsidRPr="00384CBA" w:rsidRDefault="00384CBA" w:rsidP="001B2764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48E7" id="Tekstvak 91" o:spid="_x0000_s1069" type="#_x0000_t202" style="position:absolute;margin-left:128.5pt;margin-top:21.25pt;width:323.3pt;height:17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5A26DB60" w14:textId="77777777" w:rsidR="00384CBA" w:rsidRPr="00384CBA" w:rsidRDefault="00384CBA" w:rsidP="001B2764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Type banden:</w:t>
      </w:r>
    </w:p>
    <w:p w14:paraId="75F5D6D8" w14:textId="5844EDB7" w:rsidR="004E0CC0" w:rsidRPr="008924CB" w:rsidRDefault="004E0CC0" w:rsidP="004E0CC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Specifieke bandenkeuze</w:t>
      </w:r>
      <w:r w:rsidR="0033013A" w:rsidRPr="008924CB"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:</w:t>
      </w:r>
    </w:p>
    <w:p w14:paraId="273CB78F" w14:textId="0A88E871" w:rsidR="00803820" w:rsidRDefault="00803820" w:rsidP="0080382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D30CD3" wp14:editId="2FC3EDDC">
                <wp:simplePos x="0" y="0"/>
                <wp:positionH relativeFrom="margin">
                  <wp:align>left</wp:align>
                </wp:positionH>
                <wp:positionV relativeFrom="paragraph">
                  <wp:posOffset>-16510</wp:posOffset>
                </wp:positionV>
                <wp:extent cx="5740400" cy="314325"/>
                <wp:effectExtent l="0" t="0" r="0" b="9525"/>
                <wp:wrapNone/>
                <wp:docPr id="52" name="Tekstva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C6FFF" w14:textId="77777777" w:rsidR="00803820" w:rsidRDefault="00803820" w:rsidP="00803820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Overzicht signalisati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30CD3" id="_x0000_t202" coordsize="21600,21600" o:spt="202" path="m,l,21600r21600,l21600,xe">
                <v:stroke joinstyle="miter"/>
                <v:path gradientshapeok="t" o:connecttype="rect"/>
              </v:shapetype>
              <v:shape id="Tekstvak 52" o:spid="_x0000_s1070" type="#_x0000_t202" style="position:absolute;margin-left:0;margin-top:-1.3pt;width:452pt;height:24.75pt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" fillcolor="#41b6e6" stroked="f" strokeweight=".5pt">
                <v:textbox>
                  <w:txbxContent>
                    <w:p w14:paraId="6DEC6FFF" w14:textId="77777777" w:rsidR="00803820" w:rsidRDefault="00803820" w:rsidP="00803820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Overzicht signalisat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AA617" w14:textId="77777777" w:rsidR="00803820" w:rsidRDefault="00803820" w:rsidP="0080382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33A2A296" w14:textId="6E587E55" w:rsidR="00803820" w:rsidRDefault="00803820" w:rsidP="0080382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F9FCDAC" wp14:editId="5FDE4DB8">
                <wp:simplePos x="0" y="0"/>
                <wp:positionH relativeFrom="column">
                  <wp:posOffset>3808730</wp:posOffset>
                </wp:positionH>
                <wp:positionV relativeFrom="paragraph">
                  <wp:posOffset>904240</wp:posOffset>
                </wp:positionV>
                <wp:extent cx="156845" cy="695960"/>
                <wp:effectExtent l="19050" t="19050" r="14605" b="46990"/>
                <wp:wrapNone/>
                <wp:docPr id="51" name="Pijl: omhoog/omlaag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6959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27B8B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ijl: omhoog/omlaag 51" o:spid="_x0000_s1026" type="#_x0000_t70" style="position:absolute;margin-left:299.9pt;margin-top:71.2pt;width:12.35pt;height:54.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" adj=",2434" fillcolor="#ffc000 [3207]" strokecolor="#7f5f00 [1607]" strokeweight="1pt"/>
            </w:pict>
          </mc:Fallback>
        </mc:AlternateContent>
      </w:r>
      <w:r>
        <w:rPr>
          <w:rFonts w:ascii="Helvetica" w:eastAsia="Times New Roman" w:hAnsi="Helvetica" w:cs="Tahoma"/>
          <w:b/>
          <w:noProof/>
          <w:color w:val="000000"/>
          <w:sz w:val="20"/>
          <w:szCs w:val="20"/>
          <w:lang w:eastAsia="nl-BE"/>
        </w:rPr>
        <w:drawing>
          <wp:inline distT="0" distB="0" distL="0" distR="0" wp14:anchorId="56D5ACB9" wp14:editId="64150B02">
            <wp:extent cx="2860040" cy="1275715"/>
            <wp:effectExtent l="0" t="0" r="0" b="63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ahoma"/>
          <w:b/>
          <w:noProof/>
          <w:color w:val="000000"/>
          <w:sz w:val="20"/>
          <w:szCs w:val="20"/>
          <w:lang w:eastAsia="nl-BE"/>
        </w:rPr>
        <w:drawing>
          <wp:inline distT="0" distB="0" distL="0" distR="0" wp14:anchorId="5E500BD3" wp14:editId="3762EA38">
            <wp:extent cx="1924685" cy="1786255"/>
            <wp:effectExtent l="0" t="0" r="0" b="444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68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335B" w14:textId="77777777" w:rsidR="00803820" w:rsidRDefault="00803820" w:rsidP="0080382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3072DBE3" w14:textId="2F2DB977" w:rsidR="00803820" w:rsidRDefault="00803820" w:rsidP="0080382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0A22336" wp14:editId="06315F9D">
                <wp:simplePos x="0" y="0"/>
                <wp:positionH relativeFrom="column">
                  <wp:posOffset>1270</wp:posOffset>
                </wp:positionH>
                <wp:positionV relativeFrom="paragraph">
                  <wp:posOffset>140335</wp:posOffset>
                </wp:positionV>
                <wp:extent cx="5740400" cy="314325"/>
                <wp:effectExtent l="0" t="0" r="0" b="9525"/>
                <wp:wrapNone/>
                <wp:docPr id="38" name="Tekstva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916E1E" w14:textId="77777777" w:rsidR="00803820" w:rsidRDefault="00803820" w:rsidP="00803820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Extra gekozen opties door klant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22336" id="Tekstvak 38" o:spid="_x0000_s1071" type="#_x0000_t202" style="position:absolute;left:0;text-align:left;margin-left:.1pt;margin-top:11.05pt;width:452pt;height:2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" fillcolor="#41b6e6" stroked="f" strokeweight=".5pt">
                <v:textbox>
                  <w:txbxContent>
                    <w:p w14:paraId="22916E1E" w14:textId="77777777" w:rsidR="00803820" w:rsidRDefault="00803820" w:rsidP="00803820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Extra gekozen opties door kl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72DC5C2" wp14:editId="587ECA64">
                <wp:simplePos x="0" y="0"/>
                <wp:positionH relativeFrom="margin">
                  <wp:posOffset>0</wp:posOffset>
                </wp:positionH>
                <wp:positionV relativeFrom="paragraph">
                  <wp:posOffset>1483360</wp:posOffset>
                </wp:positionV>
                <wp:extent cx="5721985" cy="235585"/>
                <wp:effectExtent l="0" t="0" r="0" b="0"/>
                <wp:wrapNone/>
                <wp:docPr id="46" name="Tekstva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985" cy="23558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403A3EB4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C5C2" id="Tekstvak 46" o:spid="_x0000_s1072" type="#_x0000_t202" style="position:absolute;left:0;text-align:left;margin-left:0;margin-top:116.8pt;width:450.55pt;height:18.5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403A3EB4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084FC2" wp14:editId="44D4946C">
                <wp:simplePos x="0" y="0"/>
                <wp:positionH relativeFrom="margin">
                  <wp:posOffset>0</wp:posOffset>
                </wp:positionH>
                <wp:positionV relativeFrom="paragraph">
                  <wp:posOffset>1308100</wp:posOffset>
                </wp:positionV>
                <wp:extent cx="5721985" cy="235585"/>
                <wp:effectExtent l="0" t="0" r="0" b="0"/>
                <wp:wrapNone/>
                <wp:docPr id="44" name="Tekstva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985" cy="23558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5845603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84FC2" id="Tekstvak 44" o:spid="_x0000_s1073" type="#_x0000_t202" style="position:absolute;left:0;text-align:left;margin-left:0;margin-top:103pt;width:450.55pt;height:18.5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15845603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3E8ACBB" wp14:editId="601893C9">
                <wp:simplePos x="0" y="0"/>
                <wp:positionH relativeFrom="margin">
                  <wp:posOffset>0</wp:posOffset>
                </wp:positionH>
                <wp:positionV relativeFrom="paragraph">
                  <wp:posOffset>1132840</wp:posOffset>
                </wp:positionV>
                <wp:extent cx="5721985" cy="235585"/>
                <wp:effectExtent l="0" t="0" r="0" b="0"/>
                <wp:wrapNone/>
                <wp:docPr id="43" name="Tekstva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985" cy="23558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0E463AB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ACBB" id="Tekstvak 43" o:spid="_x0000_s1074" type="#_x0000_t202" style="position:absolute;left:0;text-align:left;margin-left:0;margin-top:89.2pt;width:450.55pt;height:18.5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10E463AB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03740F3" wp14:editId="5E8912C0">
                <wp:simplePos x="0" y="0"/>
                <wp:positionH relativeFrom="margin">
                  <wp:posOffset>0</wp:posOffset>
                </wp:positionH>
                <wp:positionV relativeFrom="paragraph">
                  <wp:posOffset>957580</wp:posOffset>
                </wp:positionV>
                <wp:extent cx="5721985" cy="235585"/>
                <wp:effectExtent l="0" t="0" r="0" b="0"/>
                <wp:wrapNone/>
                <wp:docPr id="42" name="Tekstva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985" cy="23558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4D061E7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40F3" id="Tekstvak 42" o:spid="_x0000_s1075" type="#_x0000_t202" style="position:absolute;left:0;text-align:left;margin-left:0;margin-top:75.4pt;width:450.55pt;height:18.5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24D061E7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C37AE6" wp14:editId="3D1FBC3D">
                <wp:simplePos x="0" y="0"/>
                <wp:positionH relativeFrom="margin">
                  <wp:posOffset>0</wp:posOffset>
                </wp:positionH>
                <wp:positionV relativeFrom="paragraph">
                  <wp:posOffset>782320</wp:posOffset>
                </wp:positionV>
                <wp:extent cx="5721985" cy="235585"/>
                <wp:effectExtent l="0" t="0" r="0" b="0"/>
                <wp:wrapNone/>
                <wp:docPr id="41" name="Tekstva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985" cy="23558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9489908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7AE6" id="Tekstvak 41" o:spid="_x0000_s1076" type="#_x0000_t202" style="position:absolute;left:0;text-align:left;margin-left:0;margin-top:61.6pt;width:450.55pt;height:18.5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69489908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04EB47B" wp14:editId="46BC5A44">
                <wp:simplePos x="0" y="0"/>
                <wp:positionH relativeFrom="margin">
                  <wp:posOffset>0</wp:posOffset>
                </wp:positionH>
                <wp:positionV relativeFrom="paragraph">
                  <wp:posOffset>607060</wp:posOffset>
                </wp:positionV>
                <wp:extent cx="5721985" cy="235585"/>
                <wp:effectExtent l="0" t="0" r="0" b="0"/>
                <wp:wrapNone/>
                <wp:docPr id="39" name="Tekstva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985" cy="23558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2123B800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EB47B" id="Tekstvak 39" o:spid="_x0000_s1077" type="#_x0000_t202" style="position:absolute;left:0;text-align:left;margin-left:0;margin-top:47.8pt;width:450.55pt;height:18.5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2123B800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6A654A" w14:textId="77777777" w:rsidR="00803820" w:rsidRDefault="00803820" w:rsidP="0080382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29BC9459" w14:textId="77777777" w:rsidR="00803820" w:rsidRDefault="00803820" w:rsidP="00803820">
      <w:pPr>
        <w:pStyle w:val="ListParagraph"/>
        <w:numPr>
          <w:ilvl w:val="0"/>
          <w:numId w:val="7"/>
        </w:num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4293EF00" w14:textId="77777777" w:rsidR="00803820" w:rsidRDefault="00803820" w:rsidP="00803820">
      <w:pPr>
        <w:pStyle w:val="ListParagraph"/>
        <w:numPr>
          <w:ilvl w:val="0"/>
          <w:numId w:val="7"/>
        </w:num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4044B694" w14:textId="77777777" w:rsidR="00803820" w:rsidRDefault="00803820" w:rsidP="00803820">
      <w:pPr>
        <w:pStyle w:val="ListParagraph"/>
        <w:numPr>
          <w:ilvl w:val="0"/>
          <w:numId w:val="7"/>
        </w:num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271D34F7" w14:textId="77777777" w:rsidR="00803820" w:rsidRDefault="00803820" w:rsidP="00803820">
      <w:pPr>
        <w:pStyle w:val="ListParagraph"/>
        <w:numPr>
          <w:ilvl w:val="0"/>
          <w:numId w:val="7"/>
        </w:num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2685C278" w14:textId="77777777" w:rsidR="00803820" w:rsidRDefault="00803820" w:rsidP="00803820">
      <w:pPr>
        <w:pStyle w:val="ListParagraph"/>
        <w:numPr>
          <w:ilvl w:val="0"/>
          <w:numId w:val="7"/>
        </w:num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74824E28" w14:textId="77777777" w:rsidR="00803820" w:rsidRDefault="00803820" w:rsidP="00803820">
      <w:pPr>
        <w:pStyle w:val="ListParagraph"/>
        <w:numPr>
          <w:ilvl w:val="0"/>
          <w:numId w:val="7"/>
        </w:num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45FD4932" w14:textId="77777777" w:rsidR="00803820" w:rsidRDefault="00803820" w:rsidP="00803820">
      <w:pPr>
        <w:spacing w:after="0" w:line="240" w:lineRule="auto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  <w:br w:type="page"/>
      </w:r>
    </w:p>
    <w:p w14:paraId="20EDD5F6" w14:textId="4D8812FD" w:rsidR="00803820" w:rsidRDefault="00803820" w:rsidP="0080382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6E8DE0" wp14:editId="169AD91E">
                <wp:simplePos x="0" y="0"/>
                <wp:positionH relativeFrom="margin">
                  <wp:posOffset>0</wp:posOffset>
                </wp:positionH>
                <wp:positionV relativeFrom="paragraph">
                  <wp:posOffset>-190500</wp:posOffset>
                </wp:positionV>
                <wp:extent cx="5740400" cy="314325"/>
                <wp:effectExtent l="0" t="0" r="0" b="9525"/>
                <wp:wrapNone/>
                <wp:docPr id="50" name="Tekstva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56A7A5" w14:textId="77777777" w:rsidR="00803820" w:rsidRDefault="00803820" w:rsidP="00803820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Prijsberekening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E8DE0" id="Tekstvak 50" o:spid="_x0000_s1078" type="#_x0000_t202" style="position:absolute;left:0;text-align:left;margin-left:0;margin-top:-15pt;width:452pt;height:24.7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" fillcolor="#41b6e6" stroked="f" strokeweight=".5pt">
                <v:textbox>
                  <w:txbxContent>
                    <w:p w14:paraId="7256A7A5" w14:textId="77777777" w:rsidR="00803820" w:rsidRDefault="00803820" w:rsidP="00803820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Prijsberek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A45B73E" wp14:editId="0EF9ABFF">
                <wp:simplePos x="0" y="0"/>
                <wp:positionH relativeFrom="column">
                  <wp:posOffset>2609850</wp:posOffset>
                </wp:positionH>
                <wp:positionV relativeFrom="paragraph">
                  <wp:posOffset>566420</wp:posOffset>
                </wp:positionV>
                <wp:extent cx="3138805" cy="219710"/>
                <wp:effectExtent l="0" t="0" r="4445" b="8890"/>
                <wp:wrapNone/>
                <wp:docPr id="48" name="Tekstva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8805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16A685F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5B73E" id="Tekstvak 48" o:spid="_x0000_s1079" type="#_x0000_t202" style="position:absolute;left:0;text-align:left;margin-left:205.5pt;margin-top:44.6pt;width:247.15pt;height:17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016A685F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F93C2CF" wp14:editId="18B3FCD5">
                <wp:simplePos x="0" y="0"/>
                <wp:positionH relativeFrom="margin">
                  <wp:posOffset>2613660</wp:posOffset>
                </wp:positionH>
                <wp:positionV relativeFrom="paragraph">
                  <wp:posOffset>1189990</wp:posOffset>
                </wp:positionV>
                <wp:extent cx="3138805" cy="219710"/>
                <wp:effectExtent l="0" t="0" r="4445" b="8890"/>
                <wp:wrapNone/>
                <wp:docPr id="47" name="Tekstva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8805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A32A8B3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3C2CF" id="Tekstvak 47" o:spid="_x0000_s1080" type="#_x0000_t202" style="position:absolute;left:0;text-align:left;margin-left:205.8pt;margin-top:93.7pt;width:247.15pt;height:17.3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6A32A8B3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A52749" wp14:editId="3ECEEAF7">
                <wp:simplePos x="0" y="0"/>
                <wp:positionH relativeFrom="margin">
                  <wp:posOffset>2613660</wp:posOffset>
                </wp:positionH>
                <wp:positionV relativeFrom="paragraph">
                  <wp:posOffset>880110</wp:posOffset>
                </wp:positionV>
                <wp:extent cx="3138805" cy="219710"/>
                <wp:effectExtent l="0" t="0" r="4445" b="8890"/>
                <wp:wrapNone/>
                <wp:docPr id="36" name="Tekstv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8805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023754B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2749" id="Tekstvak 36" o:spid="_x0000_s1081" type="#_x0000_t202" style="position:absolute;left:0;text-align:left;margin-left:205.8pt;margin-top:69.3pt;width:247.15pt;height:17.3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0023754B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E0FC2E" wp14:editId="1EAE06DC">
                <wp:simplePos x="0" y="0"/>
                <wp:positionH relativeFrom="column">
                  <wp:posOffset>2616835</wp:posOffset>
                </wp:positionH>
                <wp:positionV relativeFrom="paragraph">
                  <wp:posOffset>255905</wp:posOffset>
                </wp:positionV>
                <wp:extent cx="3138805" cy="219710"/>
                <wp:effectExtent l="0" t="0" r="4445" b="8890"/>
                <wp:wrapNone/>
                <wp:docPr id="35" name="Tekstva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8805" cy="219710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11CCF940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FC2E" id="Tekstvak 35" o:spid="_x0000_s1082" type="#_x0000_t202" style="position:absolute;left:0;text-align:left;margin-left:206.05pt;margin-top:20.15pt;width:247.15pt;height:17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11CCF940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60D31" w14:textId="77777777" w:rsidR="00803820" w:rsidRDefault="00803820" w:rsidP="0080382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37A4EDF0" w14:textId="77777777" w:rsidR="00803820" w:rsidRDefault="00803820" w:rsidP="0080382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4D48E18F" w14:textId="77777777" w:rsidR="00803820" w:rsidRDefault="00803820" w:rsidP="0080382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00020ED5" w14:textId="77777777" w:rsidR="00803820" w:rsidRDefault="00803820" w:rsidP="0080382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Totaalprijs voertuig (excl. BTW):</w:t>
      </w:r>
    </w:p>
    <w:p w14:paraId="69FFB9B9" w14:textId="2515C0DA" w:rsidR="00803820" w:rsidRDefault="00803820" w:rsidP="0080382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373053" wp14:editId="15CE440F">
                <wp:simplePos x="0" y="0"/>
                <wp:positionH relativeFrom="column">
                  <wp:posOffset>1270</wp:posOffset>
                </wp:positionH>
                <wp:positionV relativeFrom="paragraph">
                  <wp:posOffset>140335</wp:posOffset>
                </wp:positionV>
                <wp:extent cx="5740400" cy="314325"/>
                <wp:effectExtent l="0" t="0" r="0" b="9525"/>
                <wp:wrapNone/>
                <wp:docPr id="34" name="Tekstva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50F11" w14:textId="77777777" w:rsidR="00803820" w:rsidRDefault="00803820" w:rsidP="00803820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Veiligheidseisen (in te vullen door de preventieadviseur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73053" id="Tekstvak 34" o:spid="_x0000_s1083" type="#_x0000_t202" style="position:absolute;margin-left:.1pt;margin-top:11.05pt;width:452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" fillcolor="#41b6e6" stroked="f" strokeweight=".5pt">
                <v:textbox>
                  <w:txbxContent>
                    <w:p w14:paraId="56750F11" w14:textId="77777777" w:rsidR="00803820" w:rsidRDefault="00803820" w:rsidP="00803820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Veiligheidseisen (in te vullen door de preventieadviseu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E45C228" wp14:editId="69938D11">
                <wp:simplePos x="0" y="0"/>
                <wp:positionH relativeFrom="margin">
                  <wp:posOffset>0</wp:posOffset>
                </wp:positionH>
                <wp:positionV relativeFrom="paragraph">
                  <wp:posOffset>1174115</wp:posOffset>
                </wp:positionV>
                <wp:extent cx="5721985" cy="235585"/>
                <wp:effectExtent l="0" t="0" r="0" b="0"/>
                <wp:wrapNone/>
                <wp:docPr id="24" name="Tekstva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985" cy="23558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7F252616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  <w:p w14:paraId="4F3320DD" w14:textId="1FE166E2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eastAsia="nl-BE"/>
                              </w:rPr>
                              <w:drawing>
                                <wp:inline distT="0" distB="0" distL="0" distR="0" wp14:anchorId="3BC49216" wp14:editId="2D6F3F70">
                                  <wp:extent cx="4444365" cy="191135"/>
                                  <wp:effectExtent l="0" t="0" r="0" b="0"/>
                                  <wp:docPr id="23" name="Afbeelding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44365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809653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C228" id="Tekstvak 24" o:spid="_x0000_s1084" type="#_x0000_t202" style="position:absolute;margin-left:0;margin-top:92.45pt;width:450.55pt;height:18.5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7F252616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  <w:p w14:paraId="4F3320DD" w14:textId="1FE166E2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eastAsia="nl-BE"/>
                        </w:rPr>
                        <w:drawing>
                          <wp:inline distT="0" distB="0" distL="0" distR="0" wp14:anchorId="3BC49216" wp14:editId="2D6F3F70">
                            <wp:extent cx="4444365" cy="191135"/>
                            <wp:effectExtent l="0" t="0" r="0" b="0"/>
                            <wp:docPr id="23" name="Afbeelding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44365" cy="1911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809653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53668D9" wp14:editId="4CA312EA">
                <wp:simplePos x="0" y="0"/>
                <wp:positionH relativeFrom="margin">
                  <wp:posOffset>0</wp:posOffset>
                </wp:positionH>
                <wp:positionV relativeFrom="paragraph">
                  <wp:posOffset>883285</wp:posOffset>
                </wp:positionV>
                <wp:extent cx="5721985" cy="235585"/>
                <wp:effectExtent l="0" t="0" r="0" b="0"/>
                <wp:wrapNone/>
                <wp:docPr id="22" name="Tekstva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985" cy="23558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6361B0C5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68D9" id="Tekstvak 22" o:spid="_x0000_s1085" type="#_x0000_t202" style="position:absolute;margin-left:0;margin-top:69.55pt;width:450.55pt;height:18.5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6361B0C5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613162" wp14:editId="455AE117">
                <wp:simplePos x="0" y="0"/>
                <wp:positionH relativeFrom="margin">
                  <wp:posOffset>0</wp:posOffset>
                </wp:positionH>
                <wp:positionV relativeFrom="paragraph">
                  <wp:posOffset>591820</wp:posOffset>
                </wp:positionV>
                <wp:extent cx="5721985" cy="235585"/>
                <wp:effectExtent l="0" t="0" r="0" b="0"/>
                <wp:wrapNone/>
                <wp:docPr id="33" name="Tekstva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985" cy="235585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EFE03C0" w14:textId="77777777" w:rsidR="00803820" w:rsidRDefault="00803820" w:rsidP="00803820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3162" id="Tekstvak 33" o:spid="_x0000_s1086" type="#_x0000_t202" style="position:absolute;margin-left:0;margin-top:46.6pt;width:450.55pt;height:18.5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3EFE03C0" w14:textId="77777777" w:rsidR="00803820" w:rsidRDefault="00803820" w:rsidP="00803820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84DED4" w14:textId="77777777" w:rsidR="00803820" w:rsidRDefault="00803820" w:rsidP="00803820">
      <w:pPr>
        <w:pStyle w:val="ListBullet"/>
        <w:numPr>
          <w:ilvl w:val="0"/>
          <w:numId w:val="7"/>
        </w:numPr>
      </w:pPr>
    </w:p>
    <w:p w14:paraId="0E652C95" w14:textId="77777777" w:rsidR="00803820" w:rsidRDefault="00803820" w:rsidP="00803820">
      <w:pPr>
        <w:pStyle w:val="ListBullet"/>
        <w:numPr>
          <w:ilvl w:val="0"/>
          <w:numId w:val="0"/>
        </w:numPr>
        <w:rPr>
          <w:color w:val="000000"/>
        </w:rPr>
      </w:pPr>
    </w:p>
    <w:p w14:paraId="5A6C0121" w14:textId="77777777" w:rsidR="00803820" w:rsidRDefault="00803820" w:rsidP="0080382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</w:p>
    <w:p w14:paraId="7C74473F" w14:textId="77777777" w:rsidR="00803820" w:rsidRDefault="00803820" w:rsidP="0080382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13DE2A2F" w14:textId="77777777" w:rsidR="00803820" w:rsidRDefault="00803820" w:rsidP="008038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050EF0" w14:textId="5E0943E5" w:rsidR="00803820" w:rsidRDefault="00803820" w:rsidP="008038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E27698" wp14:editId="41E3DFB0">
            <wp:extent cx="5741670" cy="32956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DA10" w14:textId="77777777" w:rsidR="00803820" w:rsidRDefault="00803820" w:rsidP="008038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F2C7F96" w14:textId="77777777" w:rsidR="00803820" w:rsidRDefault="00803820" w:rsidP="0080382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78D49" w14:textId="77777777" w:rsidR="00803820" w:rsidRDefault="00803820" w:rsidP="0080382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bestelprocedure heeft een standaard doorlooptermijn van ......  weken (zonder ombouw).</w:t>
      </w:r>
    </w:p>
    <w:p w14:paraId="0D6403A9" w14:textId="78DCA067" w:rsidR="00803820" w:rsidRDefault="00803820" w:rsidP="00803820">
      <w:pPr>
        <w:jc w:val="center"/>
        <w:rPr>
          <w:rFonts w:ascii="Helvetica" w:eastAsia="Times New Roman" w:hAnsi="Helvetica" w:cs="Tahoma"/>
          <w:b/>
          <w:bCs/>
          <w:color w:val="000000"/>
          <w:sz w:val="20"/>
          <w:szCs w:val="20"/>
          <w:lang w:eastAsia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B073A9" wp14:editId="36EE8E7A">
                <wp:simplePos x="0" y="0"/>
                <wp:positionH relativeFrom="column">
                  <wp:posOffset>1270</wp:posOffset>
                </wp:positionH>
                <wp:positionV relativeFrom="paragraph">
                  <wp:posOffset>140335</wp:posOffset>
                </wp:positionV>
                <wp:extent cx="5740400" cy="314325"/>
                <wp:effectExtent l="0" t="0" r="0" b="9525"/>
                <wp:wrapNone/>
                <wp:docPr id="20" name="Tekstva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0400" cy="314325"/>
                        </a:xfrm>
                        <a:prstGeom prst="rect">
                          <a:avLst/>
                        </a:prstGeom>
                        <a:solidFill>
                          <a:srgbClr val="41B6E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EB8E66" w14:textId="77777777" w:rsidR="00803820" w:rsidRDefault="00803820" w:rsidP="00803820">
                            <w:pP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  <w:lang w:val="nl-NL"/>
                              </w:rPr>
                              <w:t>Aflevermodaliteite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073A9" id="Tekstvak 20" o:spid="_x0000_s1087" type="#_x0000_t202" style="position:absolute;left:0;text-align:left;margin-left:.1pt;margin-top:11.05pt;width:452pt;height:24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" fillcolor="#41b6e6" stroked="f" strokeweight=".5pt">
                <v:textbox>
                  <w:txbxContent>
                    <w:p w14:paraId="5EEB8E66" w14:textId="77777777" w:rsidR="00803820" w:rsidRDefault="00803820" w:rsidP="00803820">
                      <w:pP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4"/>
                          <w:szCs w:val="24"/>
                          <w:lang w:val="nl-NL"/>
                        </w:rPr>
                        <w:t>Aflevermodaliteiten</w:t>
                      </w:r>
                    </w:p>
                  </w:txbxContent>
                </v:textbox>
              </v:shape>
            </w:pict>
          </mc:Fallback>
        </mc:AlternateContent>
      </w:r>
    </w:p>
    <w:p w14:paraId="50ED3193" w14:textId="77777777" w:rsidR="00803820" w:rsidRDefault="00803820" w:rsidP="00803820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</w:p>
    <w:p w14:paraId="3693C3AC" w14:textId="77777777" w:rsidR="00803820" w:rsidRDefault="00803820" w:rsidP="00803820">
      <w:pPr>
        <w:pStyle w:val="ListParagraph"/>
        <w:numPr>
          <w:ilvl w:val="0"/>
          <w:numId w:val="7"/>
        </w:num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Afleveren gebeurt aan het aankopende lokaal bestuur</w:t>
      </w:r>
    </w:p>
    <w:p w14:paraId="5DC66D35" w14:textId="77777777" w:rsidR="00803820" w:rsidRDefault="00803820" w:rsidP="00803820">
      <w:pPr>
        <w:pStyle w:val="ListParagraph"/>
        <w:numPr>
          <w:ilvl w:val="0"/>
          <w:numId w:val="7"/>
        </w:num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Voertuig bevat : brandblusser, ehbo materiaal, fluo hesje</w:t>
      </w:r>
    </w:p>
    <w:p w14:paraId="20586E49" w14:textId="77777777" w:rsidR="00803820" w:rsidRDefault="00803820" w:rsidP="00803820">
      <w:pPr>
        <w:pStyle w:val="ListParagraph"/>
        <w:numPr>
          <w:ilvl w:val="0"/>
          <w:numId w:val="7"/>
        </w:num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>Nederlandstalig instructieboekje.</w:t>
      </w:r>
    </w:p>
    <w:p w14:paraId="7B8BACCD" w14:textId="77777777" w:rsidR="00803820" w:rsidRDefault="00803820" w:rsidP="00803820">
      <w:pPr>
        <w:pStyle w:val="ListParagraph"/>
        <w:numPr>
          <w:ilvl w:val="0"/>
          <w:numId w:val="7"/>
        </w:num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 xml:space="preserve">Technische keuring.  </w:t>
      </w:r>
    </w:p>
    <w:p w14:paraId="2A61C526" w14:textId="77777777" w:rsidR="00781DE2" w:rsidRPr="008924CB" w:rsidRDefault="00781DE2" w:rsidP="00781DE2">
      <w:pPr>
        <w:rPr>
          <w:rFonts w:ascii="Helvetica" w:eastAsia="Times New Roman" w:hAnsi="Helvetica" w:cs="Tahoma"/>
          <w:b/>
          <w:bCs/>
          <w:color w:val="FFFFFF"/>
          <w:sz w:val="24"/>
          <w:szCs w:val="24"/>
          <w:lang w:eastAsia="nl-BE"/>
        </w:rPr>
      </w:pPr>
    </w:p>
    <w:p w14:paraId="03D511A2" w14:textId="77777777" w:rsidR="00781DE2" w:rsidRDefault="00781DE2" w:rsidP="00781DE2">
      <w:pPr>
        <w:spacing w:after="0" w:line="240" w:lineRule="auto"/>
        <w:rPr>
          <w:rFonts w:ascii="Arial" w:hAnsi="Arial" w:cs="Arial"/>
          <w:b/>
          <w:sz w:val="20"/>
        </w:rPr>
      </w:pPr>
    </w:p>
    <w:p w14:paraId="20122AA0" w14:textId="77777777" w:rsidR="00781DE2" w:rsidRDefault="00781DE2" w:rsidP="00781DE2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  <w:t xml:space="preserve">Naam streekintercommunale: </w:t>
      </w:r>
    </w:p>
    <w:p w14:paraId="73FA0D7F" w14:textId="77777777" w:rsidR="00781DE2" w:rsidRDefault="00781DE2" w:rsidP="00781DE2">
      <w:pPr>
        <w:rPr>
          <w:rFonts w:ascii="Helvetica" w:eastAsia="Times New Roman" w:hAnsi="Helvetica" w:cs="Tahoma"/>
          <w:color w:val="000000"/>
          <w:sz w:val="20"/>
          <w:szCs w:val="20"/>
          <w:lang w:eastAsia="nl-BE"/>
        </w:rPr>
      </w:pPr>
      <w:r>
        <w:rPr>
          <w:rFonts w:ascii="Helvetica" w:eastAsia="Times New Roman" w:hAnsi="Helvetica" w:cs="Tahoma"/>
          <w:noProof/>
          <w:color w:val="000000"/>
          <w:sz w:val="20"/>
          <w:szCs w:val="20"/>
          <w:lang w:eastAsia="nl-BE"/>
        </w:rPr>
        <w:drawing>
          <wp:inline distT="0" distB="0" distL="0" distR="0" wp14:anchorId="47901E43" wp14:editId="7EE5D32B">
            <wp:extent cx="4599710" cy="32376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513" cy="3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4A504" w14:textId="77777777" w:rsidR="00781DE2" w:rsidRPr="00620251" w:rsidRDefault="00781DE2" w:rsidP="00781DE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620251">
        <w:rPr>
          <w:rFonts w:ascii="Arial" w:eastAsia="Times New Roman" w:hAnsi="Arial" w:cs="Arial"/>
          <w:i/>
          <w:iCs/>
          <w:sz w:val="20"/>
          <w:szCs w:val="20"/>
        </w:rPr>
        <w:t>(raadpleeg deze link indien u uw streekintercommunale niet kent):</w:t>
      </w:r>
    </w:p>
    <w:p w14:paraId="109B693E" w14:textId="77777777" w:rsidR="00781DE2" w:rsidRDefault="00781DE2" w:rsidP="00781DE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5211A62" w14:textId="77777777" w:rsidR="00781DE2" w:rsidRDefault="00781DE2" w:rsidP="00781DE2">
      <w:pPr>
        <w:spacing w:after="0" w:line="240" w:lineRule="auto"/>
        <w:rPr>
          <w:rFonts w:ascii="Arial" w:hAnsi="Arial" w:cs="Arial"/>
          <w:b/>
          <w:sz w:val="20"/>
        </w:rPr>
      </w:pPr>
      <w:hyperlink r:id="rId24" w:history="1">
        <w:r>
          <w:rPr>
            <w:rStyle w:val="Hyperlink"/>
            <w:rFonts w:ascii="Arial" w:eastAsia="Times New Roman" w:hAnsi="Arial" w:cs="Arial"/>
            <w:sz w:val="20"/>
            <w:szCs w:val="20"/>
          </w:rPr>
          <w:t>https://datawrapper.dwcdn.net/1kAfN/5/</w:t>
        </w:r>
      </w:hyperlink>
    </w:p>
    <w:p w14:paraId="51FDF78B" w14:textId="77777777" w:rsidR="00781DE2" w:rsidRDefault="00781DE2" w:rsidP="00781DE2">
      <w:pPr>
        <w:spacing w:after="0" w:line="240" w:lineRule="auto"/>
        <w:rPr>
          <w:rFonts w:ascii="Arial" w:hAnsi="Arial" w:cs="Arial"/>
          <w:b/>
          <w:sz w:val="20"/>
        </w:rPr>
      </w:pPr>
    </w:p>
    <w:p w14:paraId="170E7673" w14:textId="77777777" w:rsidR="00781DE2" w:rsidRDefault="00781DE2" w:rsidP="00781DE2">
      <w:pPr>
        <w:spacing w:after="0" w:line="240" w:lineRule="auto"/>
        <w:rPr>
          <w:rFonts w:ascii="Arial" w:hAnsi="Arial" w:cs="Arial"/>
          <w:b/>
          <w:sz w:val="20"/>
        </w:rPr>
      </w:pPr>
    </w:p>
    <w:p w14:paraId="20E2E349" w14:textId="77777777" w:rsidR="00781DE2" w:rsidRPr="002E0A1E" w:rsidRDefault="00781DE2" w:rsidP="00781DE2">
      <w:pPr>
        <w:spacing w:after="0" w:line="240" w:lineRule="auto"/>
        <w:rPr>
          <w:rStyle w:val="Hyperlink"/>
          <w:rFonts w:ascii="Arial" w:hAnsi="Arial" w:cs="Arial"/>
          <w:b/>
          <w:sz w:val="20"/>
        </w:rPr>
      </w:pPr>
      <w:r w:rsidRPr="002E0A1E">
        <w:rPr>
          <w:rFonts w:ascii="Arial" w:hAnsi="Arial" w:cs="Arial"/>
          <w:b/>
          <w:sz w:val="20"/>
        </w:rPr>
        <w:t xml:space="preserve">Gelieve dit document ondertekend </w:t>
      </w:r>
      <w:r>
        <w:rPr>
          <w:rFonts w:ascii="Arial" w:hAnsi="Arial" w:cs="Arial"/>
          <w:b/>
          <w:sz w:val="20"/>
        </w:rPr>
        <w:t xml:space="preserve">digitaal </w:t>
      </w:r>
      <w:r w:rsidRPr="002E0A1E">
        <w:rPr>
          <w:rFonts w:ascii="Arial" w:hAnsi="Arial" w:cs="Arial"/>
          <w:b/>
          <w:sz w:val="20"/>
        </w:rPr>
        <w:t>te</w:t>
      </w:r>
      <w:r>
        <w:rPr>
          <w:rFonts w:ascii="Arial" w:hAnsi="Arial" w:cs="Arial"/>
          <w:b/>
          <w:sz w:val="20"/>
        </w:rPr>
        <w:t xml:space="preserve"> bezorgen</w:t>
      </w:r>
      <w:r w:rsidRPr="002E0A1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an</w:t>
      </w:r>
      <w:r w:rsidRPr="002E0A1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uw streekintercommunale.  </w:t>
      </w:r>
    </w:p>
    <w:p w14:paraId="3B362244" w14:textId="77777777" w:rsidR="00781DE2" w:rsidRDefault="00781DE2" w:rsidP="00781DE2">
      <w:pPr>
        <w:rPr>
          <w:rFonts w:ascii="Arial" w:hAnsi="Arial" w:cs="Arial"/>
          <w:sz w:val="20"/>
        </w:rPr>
      </w:pPr>
    </w:p>
    <w:p w14:paraId="26CD4DC4" w14:textId="77777777" w:rsidR="00781DE2" w:rsidRDefault="00781DE2" w:rsidP="00781DE2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iet-lid van een streekintercommunale : </w:t>
      </w:r>
    </w:p>
    <w:p w14:paraId="2D2D217C" w14:textId="77777777" w:rsidR="00781DE2" w:rsidRPr="002E0A1E" w:rsidRDefault="00781DE2" w:rsidP="00781DE2">
      <w:pPr>
        <w:spacing w:after="0" w:line="240" w:lineRule="auto"/>
        <w:rPr>
          <w:rStyle w:val="Hyperlink"/>
          <w:rFonts w:ascii="Arial" w:hAnsi="Arial" w:cs="Arial"/>
          <w:b/>
          <w:sz w:val="20"/>
        </w:rPr>
      </w:pPr>
      <w:r w:rsidRPr="002E0A1E">
        <w:rPr>
          <w:rFonts w:ascii="Arial" w:hAnsi="Arial" w:cs="Arial"/>
          <w:b/>
          <w:sz w:val="20"/>
        </w:rPr>
        <w:t xml:space="preserve">Gelieve dit document ondertekend te </w:t>
      </w:r>
      <w:r>
        <w:rPr>
          <w:rFonts w:ascii="Arial" w:hAnsi="Arial" w:cs="Arial"/>
          <w:b/>
          <w:sz w:val="20"/>
        </w:rPr>
        <w:t>bezorgen</w:t>
      </w:r>
      <w:r w:rsidRPr="002E0A1E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aan </w:t>
      </w:r>
      <w:hyperlink r:id="rId25" w:history="1">
        <w:r w:rsidRPr="00E901FA">
          <w:rPr>
            <w:rStyle w:val="Hyperlink"/>
            <w:rFonts w:ascii="Arial" w:hAnsi="Arial" w:cs="Arial"/>
            <w:b/>
            <w:sz w:val="20"/>
          </w:rPr>
          <w:t>gestroomd@igemo.be</w:t>
        </w:r>
      </w:hyperlink>
      <w:r>
        <w:rPr>
          <w:rFonts w:ascii="Arial" w:hAnsi="Arial" w:cs="Arial"/>
          <w:b/>
          <w:sz w:val="20"/>
        </w:rPr>
        <w:t xml:space="preserve"> </w:t>
      </w:r>
    </w:p>
    <w:p w14:paraId="376A5E40" w14:textId="77777777" w:rsidR="00781DE2" w:rsidRPr="002E0A1E" w:rsidRDefault="00781DE2" w:rsidP="00781DE2">
      <w:pPr>
        <w:rPr>
          <w:rFonts w:ascii="Arial" w:hAnsi="Arial" w:cs="Arial"/>
          <w:sz w:val="20"/>
        </w:rPr>
      </w:pPr>
    </w:p>
    <w:p w14:paraId="06AE8CAE" w14:textId="77777777" w:rsidR="00781DE2" w:rsidRPr="002E0A1E" w:rsidRDefault="00781DE2" w:rsidP="00781DE2">
      <w:pPr>
        <w:rPr>
          <w:rFonts w:ascii="Arial" w:hAnsi="Arial" w:cs="Arial"/>
          <w:sz w:val="20"/>
        </w:rPr>
      </w:pPr>
      <w:r w:rsidRPr="002E0A1E">
        <w:rPr>
          <w:rFonts w:ascii="Arial" w:hAnsi="Arial" w:cs="Arial"/>
          <w:sz w:val="20"/>
        </w:rPr>
        <w:t xml:space="preserve">Na ontvangst </w:t>
      </w:r>
      <w:r>
        <w:rPr>
          <w:rFonts w:ascii="Arial" w:hAnsi="Arial" w:cs="Arial"/>
          <w:sz w:val="20"/>
        </w:rPr>
        <w:t xml:space="preserve">en controle </w:t>
      </w:r>
      <w:r w:rsidRPr="002E0A1E">
        <w:rPr>
          <w:rFonts w:ascii="Arial" w:hAnsi="Arial" w:cs="Arial"/>
          <w:sz w:val="20"/>
        </w:rPr>
        <w:t>van dit document ontvangt u op basis hiervan een contractvoorstel.</w:t>
      </w:r>
    </w:p>
    <w:p w14:paraId="71579100" w14:textId="77777777" w:rsidR="00781DE2" w:rsidRPr="002E0A1E" w:rsidRDefault="00781DE2" w:rsidP="00781DE2">
      <w:pPr>
        <w:rPr>
          <w:rFonts w:ascii="Arial" w:hAnsi="Arial" w:cs="Arial"/>
          <w:sz w:val="20"/>
        </w:rPr>
      </w:pPr>
    </w:p>
    <w:p w14:paraId="4762AA21" w14:textId="77777777" w:rsidR="00781DE2" w:rsidRPr="00BB11B5" w:rsidRDefault="00781DE2" w:rsidP="00781DE2">
      <w:pPr>
        <w:tabs>
          <w:tab w:val="left" w:pos="4395"/>
        </w:tabs>
        <w:rPr>
          <w:rFonts w:ascii="Arial" w:hAnsi="Arial" w:cs="Arial"/>
          <w:sz w:val="20"/>
        </w:rPr>
      </w:pPr>
      <w:r w:rsidRPr="002E0A1E">
        <w:rPr>
          <w:rFonts w:ascii="Arial" w:hAnsi="Arial" w:cs="Arial"/>
          <w:sz w:val="20"/>
        </w:rPr>
        <w:lastRenderedPageBreak/>
        <w:t>D</w:t>
      </w:r>
      <w:r>
        <w:rPr>
          <w:rFonts w:ascii="Arial" w:hAnsi="Arial" w:cs="Arial"/>
          <w:sz w:val="20"/>
        </w:rPr>
        <w:t>atum: ……/……/……</w:t>
      </w:r>
      <w:r>
        <w:rPr>
          <w:rFonts w:ascii="Arial" w:hAnsi="Arial" w:cs="Arial"/>
          <w:sz w:val="20"/>
        </w:rPr>
        <w:tab/>
        <w:t>Naam en handtekening:</w:t>
      </w:r>
    </w:p>
    <w:p w14:paraId="2F259B04" w14:textId="77777777" w:rsidR="00781DE2" w:rsidRDefault="00781DE2" w:rsidP="00781DE2"/>
    <w:p w14:paraId="50B8B8ED" w14:textId="77777777" w:rsidR="00781DE2" w:rsidRDefault="00781DE2" w:rsidP="00781DE2"/>
    <w:p w14:paraId="599B3915" w14:textId="77777777" w:rsidR="00781DE2" w:rsidRDefault="00781DE2" w:rsidP="00781DE2"/>
    <w:p w14:paraId="32E9C46E" w14:textId="77777777" w:rsidR="00781DE2" w:rsidRDefault="00781DE2" w:rsidP="00781DE2">
      <w:pPr>
        <w:pBdr>
          <w:bottom w:val="double" w:sz="6" w:space="1" w:color="auto"/>
        </w:pBdr>
      </w:pPr>
    </w:p>
    <w:p w14:paraId="4D2175B8" w14:textId="77777777" w:rsidR="00781DE2" w:rsidRDefault="00781DE2" w:rsidP="00781DE2">
      <w:r>
        <w:t xml:space="preserve">INDIEN ER EEN CONTRACTVOORSTEL VOLGT MAAKT DEZE TECHNISCHE FICHE ER INTEGRAAL DEEL VAN UIT </w:t>
      </w:r>
    </w:p>
    <w:p w14:paraId="17ADF1CE" w14:textId="77777777" w:rsidR="00781DE2" w:rsidRDefault="00781DE2" w:rsidP="00781DE2">
      <w:r>
        <w:t xml:space="preserve">Nummer contractvoorstel : </w:t>
      </w:r>
    </w:p>
    <w:p w14:paraId="07223D23" w14:textId="77777777" w:rsidR="00781DE2" w:rsidRDefault="00781DE2" w:rsidP="00781DE2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E308DD" wp14:editId="0DD7E40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21928" cy="235527"/>
                <wp:effectExtent l="0" t="0" r="0" b="0"/>
                <wp:wrapNone/>
                <wp:docPr id="29" name="Tekstva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1928" cy="235527"/>
                        </a:xfrm>
                        <a:prstGeom prst="rect">
                          <a:avLst/>
                        </a:prstGeom>
                        <a:gradFill>
                          <a:gsLst>
                            <a:gs pos="88000">
                              <a:sysClr val="window" lastClr="FFFFFF"/>
                            </a:gs>
                            <a:gs pos="0">
                              <a:sysClr val="window" lastClr="FFFFFF">
                                <a:lumMod val="95000"/>
                              </a:sysClr>
                            </a:gs>
                            <a:gs pos="83000">
                              <a:sysClr val="window" lastClr="FFFFFF"/>
                            </a:gs>
                            <a:gs pos="92000">
                              <a:sysClr val="window" lastClr="FFFFFF"/>
                            </a:gs>
                          </a:gsLst>
                          <a:lin ang="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09DA222" w14:textId="77777777" w:rsidR="00781DE2" w:rsidRPr="00384CBA" w:rsidRDefault="00781DE2" w:rsidP="00781DE2">
                            <w:pPr>
                              <w:rPr>
                                <w:color w:val="000000" w:themeColor="tex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308DD" id="_x0000_t202" coordsize="21600,21600" o:spt="202" path="m,l,21600r21600,l21600,xe">
                <v:stroke joinstyle="miter"/>
                <v:path gradientshapeok="t" o:connecttype="rect"/>
              </v:shapetype>
              <v:shape id="Tekstvak 93" o:spid="_x0000_s1088" type="#_x0000_t202" style="position:absolute;margin-left:0;margin-top:0;width:450.55pt;height:18.5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" fillcolor="#f2f2f2" stroked="f" strokeweight=".5pt">
                <v:fill color2="window" angle="90" colors="0 #f2f2f2;54395f window;57672f window;60293f window" focus="100%" type="gradient">
                  <o:fill v:ext="view" type="gradientUnscaled"/>
                </v:fill>
                <v:textbox inset=",0">
                  <w:txbxContent>
                    <w:p w14:paraId="309DA222" w14:textId="77777777" w:rsidR="00781DE2" w:rsidRPr="00384CBA" w:rsidRDefault="00781DE2" w:rsidP="00781DE2">
                      <w:pPr>
                        <w:rPr>
                          <w:color w:val="000000" w:themeColor="text1"/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11CD9" w14:textId="77777777" w:rsidR="00803820" w:rsidRDefault="00803820" w:rsidP="00803820">
      <w:pPr>
        <w:spacing w:after="0" w:line="240" w:lineRule="auto"/>
        <w:rPr>
          <w:rFonts w:ascii="Arial" w:hAnsi="Arial" w:cs="Arial"/>
          <w:b/>
          <w:sz w:val="20"/>
        </w:rPr>
      </w:pPr>
    </w:p>
    <w:sectPr w:rsidR="00803820" w:rsidSect="002326D4">
      <w:footerReference w:type="default" r:id="rId2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51D0" w14:textId="77777777" w:rsidR="00B14E80" w:rsidRDefault="00B14E80" w:rsidP="00CD7530">
      <w:pPr>
        <w:spacing w:after="0" w:line="240" w:lineRule="auto"/>
      </w:pPr>
      <w:r>
        <w:separator/>
      </w:r>
    </w:p>
  </w:endnote>
  <w:endnote w:type="continuationSeparator" w:id="0">
    <w:p w14:paraId="0E8217F4" w14:textId="77777777" w:rsidR="00B14E80" w:rsidRDefault="00B14E80" w:rsidP="00CD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52BB" w14:textId="05F10C6B" w:rsidR="00CD7530" w:rsidRDefault="00254159" w:rsidP="00CD7530">
    <w:pPr>
      <w:pStyle w:val="Footer"/>
      <w:jc w:val="center"/>
    </w:pPr>
    <w:r>
      <w:t>gestroomd@igemo.be</w:t>
    </w:r>
  </w:p>
  <w:p w14:paraId="560B4393" w14:textId="77777777" w:rsidR="00CD7530" w:rsidRDefault="00CD7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EC33" w14:textId="77777777" w:rsidR="00B14E80" w:rsidRDefault="00B14E80" w:rsidP="00CD7530">
      <w:pPr>
        <w:spacing w:after="0" w:line="240" w:lineRule="auto"/>
      </w:pPr>
      <w:r>
        <w:separator/>
      </w:r>
    </w:p>
  </w:footnote>
  <w:footnote w:type="continuationSeparator" w:id="0">
    <w:p w14:paraId="7EC236EA" w14:textId="77777777" w:rsidR="00B14E80" w:rsidRDefault="00B14E80" w:rsidP="00CD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81AB0"/>
    <w:multiLevelType w:val="hybridMultilevel"/>
    <w:tmpl w:val="0FC2FB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74BC"/>
    <w:multiLevelType w:val="hybridMultilevel"/>
    <w:tmpl w:val="367C99E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416C3"/>
    <w:multiLevelType w:val="hybridMultilevel"/>
    <w:tmpl w:val="7A36EBFE"/>
    <w:lvl w:ilvl="0" w:tplc="09A8C2F4">
      <w:start w:val="1"/>
      <w:numFmt w:val="bullet"/>
      <w:pStyle w:val="ListBullet"/>
      <w:lvlText w:val=""/>
      <w:lvlJc w:val="left"/>
      <w:rPr>
        <w:rFonts w:ascii="Wingdings" w:hAnsi="Wingdings" w:hint="default"/>
        <w:color w:val="00BC3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2020C"/>
    <w:multiLevelType w:val="hybridMultilevel"/>
    <w:tmpl w:val="4CCECF40"/>
    <w:lvl w:ilvl="0" w:tplc="855ECB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0DE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3211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FE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7415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6C68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B4E24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696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2A5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F549F"/>
    <w:multiLevelType w:val="hybridMultilevel"/>
    <w:tmpl w:val="41DE576A"/>
    <w:lvl w:ilvl="0" w:tplc="11E4A9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496F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D050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0F5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E59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98EC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AE8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7AE0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ABE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4096" w:nlCheck="1" w:checkStyle="0"/>
  <w:activeWritingStyle w:appName="MSWord" w:lang="nl-NL" w:vendorID="64" w:dllVersion="4096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C95"/>
    <w:rsid w:val="000A6991"/>
    <w:rsid w:val="000C03C3"/>
    <w:rsid w:val="00133FBF"/>
    <w:rsid w:val="00154094"/>
    <w:rsid w:val="001B2764"/>
    <w:rsid w:val="002326D4"/>
    <w:rsid w:val="00254159"/>
    <w:rsid w:val="00296D6A"/>
    <w:rsid w:val="002F3571"/>
    <w:rsid w:val="002F4755"/>
    <w:rsid w:val="0033013A"/>
    <w:rsid w:val="00384CBA"/>
    <w:rsid w:val="00394221"/>
    <w:rsid w:val="003C7DFE"/>
    <w:rsid w:val="004E0CC0"/>
    <w:rsid w:val="00501527"/>
    <w:rsid w:val="00517045"/>
    <w:rsid w:val="005249CF"/>
    <w:rsid w:val="00524AE2"/>
    <w:rsid w:val="00547104"/>
    <w:rsid w:val="006112F6"/>
    <w:rsid w:val="00623B34"/>
    <w:rsid w:val="00660DA2"/>
    <w:rsid w:val="006A77DE"/>
    <w:rsid w:val="00743F84"/>
    <w:rsid w:val="007609E6"/>
    <w:rsid w:val="00781DE2"/>
    <w:rsid w:val="007C2C0B"/>
    <w:rsid w:val="007C7B0D"/>
    <w:rsid w:val="00803820"/>
    <w:rsid w:val="008924CB"/>
    <w:rsid w:val="008F2686"/>
    <w:rsid w:val="00975A2A"/>
    <w:rsid w:val="00980526"/>
    <w:rsid w:val="00980BA7"/>
    <w:rsid w:val="009E3FAC"/>
    <w:rsid w:val="009F2551"/>
    <w:rsid w:val="00A57243"/>
    <w:rsid w:val="00A72353"/>
    <w:rsid w:val="00A77BA5"/>
    <w:rsid w:val="00A91C95"/>
    <w:rsid w:val="00B020CD"/>
    <w:rsid w:val="00B14E80"/>
    <w:rsid w:val="00C16EB9"/>
    <w:rsid w:val="00C33E9B"/>
    <w:rsid w:val="00CD7530"/>
    <w:rsid w:val="00D0427A"/>
    <w:rsid w:val="00D107D9"/>
    <w:rsid w:val="00D67263"/>
    <w:rsid w:val="00DB21B2"/>
    <w:rsid w:val="00DD66C5"/>
    <w:rsid w:val="00F0368E"/>
    <w:rsid w:val="00F13A5E"/>
    <w:rsid w:val="00F21175"/>
    <w:rsid w:val="00F34BE9"/>
    <w:rsid w:val="00FB7287"/>
    <w:rsid w:val="00FE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2E160"/>
  <w15:docId w15:val="{70790343-D34C-A84F-A91F-8D4AD9B0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C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5Dark-Accent1">
    <w:name w:val="Grid Table 5 Dark Accent 1"/>
    <w:basedOn w:val="TableNormal"/>
    <w:uiPriority w:val="50"/>
    <w:rsid w:val="00A91C95"/>
    <w:rPr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eGrid">
    <w:name w:val="Table Grid"/>
    <w:basedOn w:val="TableNormal"/>
    <w:uiPriority w:val="39"/>
    <w:rsid w:val="00A91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91C9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ListParagraph">
    <w:name w:val="List Paragraph"/>
    <w:basedOn w:val="Normal"/>
    <w:uiPriority w:val="34"/>
    <w:qFormat/>
    <w:rsid w:val="00980526"/>
    <w:pPr>
      <w:ind w:left="720"/>
      <w:contextualSpacing/>
    </w:pPr>
  </w:style>
  <w:style w:type="paragraph" w:styleId="ListBullet">
    <w:name w:val="List Bullet"/>
    <w:basedOn w:val="Normal"/>
    <w:uiPriority w:val="9"/>
    <w:qFormat/>
    <w:rsid w:val="00980526"/>
    <w:pPr>
      <w:numPr>
        <w:numId w:val="1"/>
      </w:numPr>
      <w:spacing w:after="120" w:line="312" w:lineRule="auto"/>
    </w:pPr>
    <w:rPr>
      <w:color w:val="7F7F7F"/>
      <w:sz w:val="20"/>
      <w:szCs w:val="20"/>
      <w:lang w:val="nl-NL" w:eastAsia="ja-JP" w:bidi="nl-NL"/>
    </w:rPr>
  </w:style>
  <w:style w:type="character" w:styleId="Hyperlink">
    <w:name w:val="Hyperlink"/>
    <w:uiPriority w:val="99"/>
    <w:unhideWhenUsed/>
    <w:rsid w:val="009805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D753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7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D7530"/>
    <w:rPr>
      <w:sz w:val="22"/>
      <w:szCs w:val="22"/>
    </w:rPr>
  </w:style>
  <w:style w:type="paragraph" w:styleId="NoSpacing">
    <w:name w:val="No Spacing"/>
    <w:uiPriority w:val="1"/>
    <w:qFormat/>
    <w:rsid w:val="00CD7530"/>
    <w:rPr>
      <w:rFonts w:eastAsia="Times New Roman"/>
      <w:sz w:val="22"/>
      <w:szCs w:val="22"/>
      <w:lang w:val="en-US" w:eastAsia="zh-CN"/>
    </w:rPr>
  </w:style>
  <w:style w:type="table" w:styleId="ListTable3-Accent6">
    <w:name w:val="List Table 3 Accent 6"/>
    <w:basedOn w:val="TableNormal"/>
    <w:uiPriority w:val="48"/>
    <w:rsid w:val="00296D6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B72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10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6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69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55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66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12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1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0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7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53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12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0.emf"/><Relationship Id="rId7" Type="http://schemas.openxmlformats.org/officeDocument/2006/relationships/settings" Target="settings.xml"/><Relationship Id="rId12" Type="http://schemas.openxmlformats.org/officeDocument/2006/relationships/hyperlink" Target="https://professional.peugeot.be/nl-business/gamma/peugeot-308-sw-hybrid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gestroomd@igemo.b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atawrapper.dwcdn.net/1kAfN/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7624EF3388348959C22A31659EE93" ma:contentTypeVersion="10" ma:contentTypeDescription="Een nieuw document maken." ma:contentTypeScope="" ma:versionID="45194943fce58c4a6080c34b503b8871">
  <xsd:schema xmlns:xsd="http://www.w3.org/2001/XMLSchema" xmlns:xs="http://www.w3.org/2001/XMLSchema" xmlns:p="http://schemas.microsoft.com/office/2006/metadata/properties" xmlns:ns2="bcd2eb4f-fe11-4aed-9786-29a6a6cc3117" xmlns:ns3="db6c409f-4007-447e-87eb-40835198518a" targetNamespace="http://schemas.microsoft.com/office/2006/metadata/properties" ma:root="true" ma:fieldsID="be847158087990470a93dcb2fa6fc02f" ns2:_="" ns3:_="">
    <xsd:import namespace="bcd2eb4f-fe11-4aed-9786-29a6a6cc3117"/>
    <xsd:import namespace="db6c409f-4007-447e-87eb-4083519851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2eb4f-fe11-4aed-9786-29a6a6cc3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c409f-4007-447e-87eb-4083519851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0EFE-B4EA-410F-A0FA-E79686950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2eb4f-fe11-4aed-9786-29a6a6cc3117"/>
    <ds:schemaRef ds:uri="db6c409f-4007-447e-87eb-408351985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714F29-899D-4616-B9E3-CA1DB75ABB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5C30CC-CE4F-4243-BF35-E328AFC99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8AD04-F6B1-4CFB-91D4-E04AC6BB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eg Vermeiren</cp:lastModifiedBy>
  <cp:revision>6</cp:revision>
  <cp:lastPrinted>2022-01-19T15:58:00Z</cp:lastPrinted>
  <dcterms:created xsi:type="dcterms:W3CDTF">2022-02-04T16:13:00Z</dcterms:created>
  <dcterms:modified xsi:type="dcterms:W3CDTF">2022-03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7624EF3388348959C22A31659EE93</vt:lpwstr>
  </property>
  <property fmtid="{D5CDD505-2E9C-101B-9397-08002B2CF9AE}" pid="3" name="k108165704e84b009d837ff9cbe4418d">
    <vt:lpwstr/>
  </property>
  <property fmtid="{D5CDD505-2E9C-101B-9397-08002B2CF9AE}" pid="4" name="igDocumenttype">
    <vt:lpwstr/>
  </property>
  <property fmtid="{D5CDD505-2E9C-101B-9397-08002B2CF9AE}" pid="5" name="igProject">
    <vt:lpwstr>1;#30501700 Aankoopcentrale duurzame voertuigen|ab3e021a-929a-49da-b054-a2c5080e37f1</vt:lpwstr>
  </property>
  <property fmtid="{D5CDD505-2E9C-101B-9397-08002B2CF9AE}" pid="6" name="o7977c31c97748d38ea08a7275dfc367">
    <vt:lpwstr>30501700 Aankoopcentrale duurzame voertuigen|ab3e021a-929a-49da-b054-a2c5080e37f1</vt:lpwstr>
  </property>
  <property fmtid="{D5CDD505-2E9C-101B-9397-08002B2CF9AE}" pid="7" name="TaxCatchAll">
    <vt:lpwstr>1;#30501700 Aankoopcentrale duurzame voertuigen|ab3e021a-929a-49da-b054-a2c5080e37f1</vt:lpwstr>
  </property>
</Properties>
</file>